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0A28" w14:textId="77777777" w:rsidR="00BE6747" w:rsidRPr="00B519C0" w:rsidRDefault="00BE6747" w:rsidP="00BE6747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</w:p>
    <w:p w14:paraId="10108490" w14:textId="77777777" w:rsidR="00763251" w:rsidRPr="00B519C0" w:rsidRDefault="00763251" w:rsidP="00BE6747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  <w:sectPr w:rsidR="00763251" w:rsidRPr="00B519C0" w:rsidSect="00763251">
          <w:type w:val="continuous"/>
          <w:pgSz w:w="11906" w:h="16838"/>
          <w:pgMar w:top="425" w:right="707" w:bottom="284" w:left="709" w:header="709" w:footer="709" w:gutter="0"/>
          <w:cols w:num="2" w:sep="1" w:space="709"/>
          <w:docGrid w:linePitch="360"/>
        </w:sectPr>
      </w:pPr>
    </w:p>
    <w:p w14:paraId="0368D75D" w14:textId="184B1926" w:rsidR="00BB0D7F" w:rsidRPr="00B519C0" w:rsidRDefault="004E3EA1" w:rsidP="00285165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  <w:r w:rsidRPr="00B519C0">
        <w:rPr>
          <w:rFonts w:ascii="Comic Sans MS" w:hAnsi="Comic Sans MS" w:cs="Times New Roman"/>
          <w:b/>
          <w:lang w:val="de-DE"/>
        </w:rPr>
        <w:t>……………………………</w:t>
      </w:r>
      <w:proofErr w:type="gramStart"/>
      <w:r w:rsidRPr="00B519C0">
        <w:rPr>
          <w:rFonts w:ascii="Comic Sans MS" w:hAnsi="Comic Sans MS" w:cs="Times New Roman"/>
          <w:b/>
          <w:lang w:val="de-DE"/>
        </w:rPr>
        <w:t>…….</w:t>
      </w:r>
      <w:proofErr w:type="gramEnd"/>
      <w:r w:rsidR="00243AD9" w:rsidRPr="00B519C0">
        <w:rPr>
          <w:rFonts w:ascii="Comic Sans MS" w:hAnsi="Comic Sans MS" w:cs="Times New Roman"/>
          <w:b/>
          <w:lang w:val="de-DE"/>
        </w:rPr>
        <w:t>MITTELSCHULE</w:t>
      </w:r>
      <w:r w:rsidR="00F841FE" w:rsidRPr="00B519C0">
        <w:rPr>
          <w:rFonts w:ascii="Comic Sans MS" w:hAnsi="Comic Sans MS" w:cs="Times New Roman"/>
          <w:b/>
          <w:lang w:val="de-DE"/>
        </w:rPr>
        <w:t xml:space="preserve"> 202</w:t>
      </w:r>
      <w:r w:rsidR="00494E89" w:rsidRPr="00B519C0">
        <w:rPr>
          <w:rFonts w:ascii="Comic Sans MS" w:hAnsi="Comic Sans MS" w:cs="Times New Roman"/>
          <w:b/>
          <w:lang w:val="de-DE"/>
        </w:rPr>
        <w:t>5</w:t>
      </w:r>
      <w:r w:rsidR="00F841FE" w:rsidRPr="00B519C0">
        <w:rPr>
          <w:rFonts w:ascii="Comic Sans MS" w:hAnsi="Comic Sans MS" w:cs="Times New Roman"/>
          <w:b/>
          <w:lang w:val="de-DE"/>
        </w:rPr>
        <w:t>-202</w:t>
      </w:r>
      <w:r w:rsidR="00494E89" w:rsidRPr="00B519C0">
        <w:rPr>
          <w:rFonts w:ascii="Comic Sans MS" w:hAnsi="Comic Sans MS" w:cs="Times New Roman"/>
          <w:b/>
          <w:lang w:val="de-DE"/>
        </w:rPr>
        <w:t>6</w:t>
      </w:r>
      <w:r w:rsidR="00B93DB5" w:rsidRPr="00B519C0">
        <w:rPr>
          <w:rFonts w:ascii="Comic Sans MS" w:hAnsi="Comic Sans MS" w:cs="Times New Roman"/>
          <w:b/>
          <w:lang w:val="de-DE"/>
        </w:rPr>
        <w:t xml:space="preserve"> </w:t>
      </w:r>
      <w:r w:rsidR="00243AD9" w:rsidRPr="00B519C0">
        <w:rPr>
          <w:rFonts w:ascii="Comic Sans MS" w:hAnsi="Comic Sans MS" w:cs="Times New Roman"/>
          <w:b/>
          <w:lang w:val="de-DE"/>
        </w:rPr>
        <w:t>SCHULJAHR</w:t>
      </w:r>
      <w:r w:rsidR="00285165" w:rsidRPr="00B519C0">
        <w:rPr>
          <w:rFonts w:ascii="Comic Sans MS" w:hAnsi="Comic Sans MS" w:cs="Times New Roman"/>
          <w:b/>
          <w:lang w:val="de-DE"/>
        </w:rPr>
        <w:t xml:space="preserve"> </w:t>
      </w:r>
    </w:p>
    <w:p w14:paraId="5A660598" w14:textId="681ACAFF" w:rsidR="00B93DB5" w:rsidRPr="00B519C0" w:rsidRDefault="00285165" w:rsidP="00285165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  <w:r w:rsidRPr="00B519C0">
        <w:rPr>
          <w:rFonts w:ascii="Comic Sans MS" w:hAnsi="Comic Sans MS" w:cs="Times New Roman"/>
          <w:b/>
          <w:lang w:val="de-DE"/>
        </w:rPr>
        <w:t>5.</w:t>
      </w:r>
      <w:proofErr w:type="gramStart"/>
      <w:r w:rsidRPr="00B519C0">
        <w:rPr>
          <w:rFonts w:ascii="Comic Sans MS" w:hAnsi="Comic Sans MS" w:cs="Times New Roman"/>
          <w:b/>
          <w:lang w:val="de-DE"/>
        </w:rPr>
        <w:t xml:space="preserve">KLASSE </w:t>
      </w:r>
      <w:r w:rsidRPr="00B519C0">
        <w:rPr>
          <w:rFonts w:ascii="Comic Sans MS" w:hAnsi="Comic Sans MS" w:cs="Times New Roman"/>
          <w:b/>
          <w:vertAlign w:val="superscript"/>
          <w:lang w:val="de-DE"/>
        </w:rPr>
        <w:t xml:space="preserve"> </w:t>
      </w:r>
      <w:r w:rsidRPr="00B519C0">
        <w:rPr>
          <w:rFonts w:ascii="Comic Sans MS" w:hAnsi="Comic Sans MS" w:cs="Times New Roman"/>
          <w:b/>
          <w:lang w:val="de-DE"/>
        </w:rPr>
        <w:t>2.</w:t>
      </w:r>
      <w:proofErr w:type="gramEnd"/>
      <w:r w:rsidRPr="00B519C0">
        <w:rPr>
          <w:rFonts w:ascii="Comic Sans MS" w:hAnsi="Comic Sans MS" w:cs="Times New Roman"/>
          <w:b/>
          <w:lang w:val="de-DE"/>
        </w:rPr>
        <w:t>HALBJAHR 1.DEUTSCHPRÜFUNG</w:t>
      </w:r>
    </w:p>
    <w:tbl>
      <w:tblPr>
        <w:tblStyle w:val="TabloKlavuzu"/>
        <w:tblpPr w:leftFromText="141" w:rightFromText="141" w:vertAnchor="text" w:horzAnchor="margin" w:tblpX="250" w:tblpY="493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001"/>
        <w:gridCol w:w="1813"/>
        <w:gridCol w:w="1810"/>
        <w:gridCol w:w="1035"/>
        <w:gridCol w:w="1132"/>
      </w:tblGrid>
      <w:tr w:rsidR="00B93DB5" w:rsidRPr="00B519C0" w14:paraId="491492F9" w14:textId="77777777" w:rsidTr="00725370">
        <w:trPr>
          <w:trHeight w:val="396"/>
        </w:trPr>
        <w:tc>
          <w:tcPr>
            <w:tcW w:w="1382" w:type="dxa"/>
            <w:vMerge w:val="restart"/>
            <w:shd w:val="clear" w:color="auto" w:fill="BFBFBF" w:themeFill="background1" w:themeFillShade="BF"/>
          </w:tcPr>
          <w:p w14:paraId="47D6D971" w14:textId="43F430DF" w:rsidR="00B93DB5" w:rsidRPr="00B519C0" w:rsidRDefault="00B519C0" w:rsidP="00B519C0">
            <w:pPr>
              <w:spacing w:line="0" w:lineRule="atLeast"/>
              <w:rPr>
                <w:rFonts w:ascii="Comic Sans MS" w:hAnsi="Comic Sans MS"/>
                <w:sz w:val="96"/>
                <w:szCs w:val="96"/>
                <w:lang w:val="de-DE"/>
              </w:rPr>
            </w:pPr>
            <w:r w:rsidRPr="00B519C0">
              <w:rPr>
                <w:rFonts w:ascii="Comic Sans MS" w:hAnsi="Comic Sans MS"/>
                <w:sz w:val="96"/>
                <w:szCs w:val="96"/>
                <w:lang w:val="de-DE"/>
              </w:rPr>
              <w:t xml:space="preserve"> 5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18608E3C" w14:textId="2E207639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  <w:p w14:paraId="4B3D4087" w14:textId="1F96D8F4" w:rsidR="00B93DB5" w:rsidRPr="00B519C0" w:rsidRDefault="000239D6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  <w:r w:rsidRPr="00B519C0">
              <w:rPr>
                <w:rFonts w:ascii="Comic Sans MS" w:hAnsi="Comic Sans MS"/>
                <w:lang w:val="de-DE"/>
              </w:rPr>
              <w:t>Name/ Nachname</w:t>
            </w:r>
            <w:r w:rsidR="00B93DB5" w:rsidRPr="00B519C0">
              <w:rPr>
                <w:rFonts w:ascii="Comic Sans MS" w:hAnsi="Comic Sans MS"/>
                <w:lang w:val="de-DE"/>
              </w:rPr>
              <w:t>:</w:t>
            </w:r>
          </w:p>
        </w:tc>
        <w:tc>
          <w:tcPr>
            <w:tcW w:w="3623" w:type="dxa"/>
            <w:gridSpan w:val="2"/>
          </w:tcPr>
          <w:p w14:paraId="07E165BF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035" w:type="dxa"/>
            <w:vMerge w:val="restart"/>
            <w:shd w:val="clear" w:color="auto" w:fill="BFBFBF" w:themeFill="background1" w:themeFillShade="BF"/>
          </w:tcPr>
          <w:p w14:paraId="6D08F6AC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  <w:p w14:paraId="0BEC1DB9" w14:textId="77E4634C" w:rsidR="00B93DB5" w:rsidRPr="00B519C0" w:rsidRDefault="00B93DB5" w:rsidP="000239D6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  <w:r w:rsidRPr="00B519C0">
              <w:rPr>
                <w:rFonts w:ascii="Comic Sans MS" w:hAnsi="Comic Sans MS"/>
                <w:b/>
                <w:lang w:val="de-DE"/>
              </w:rPr>
              <w:t>Pu</w:t>
            </w:r>
            <w:r w:rsidR="000239D6" w:rsidRPr="00B519C0">
              <w:rPr>
                <w:rFonts w:ascii="Comic Sans MS" w:hAnsi="Comic Sans MS"/>
                <w:b/>
                <w:lang w:val="de-DE"/>
              </w:rPr>
              <w:t>nkte</w:t>
            </w:r>
            <w:r w:rsidRPr="00B519C0">
              <w:rPr>
                <w:rFonts w:ascii="Comic Sans MS" w:hAnsi="Comic Sans MS"/>
                <w:b/>
                <w:lang w:val="de-DE"/>
              </w:rPr>
              <w:t>:</w:t>
            </w:r>
          </w:p>
        </w:tc>
        <w:tc>
          <w:tcPr>
            <w:tcW w:w="1132" w:type="dxa"/>
            <w:vMerge w:val="restart"/>
          </w:tcPr>
          <w:p w14:paraId="7C3CF1C8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</w:tc>
      </w:tr>
      <w:tr w:rsidR="00B93DB5" w:rsidRPr="00B519C0" w14:paraId="26A4BB91" w14:textId="77777777" w:rsidTr="00725370">
        <w:trPr>
          <w:trHeight w:val="156"/>
        </w:trPr>
        <w:tc>
          <w:tcPr>
            <w:tcW w:w="1382" w:type="dxa"/>
            <w:vMerge/>
            <w:shd w:val="clear" w:color="auto" w:fill="BFBFBF" w:themeFill="background1" w:themeFillShade="BF"/>
          </w:tcPr>
          <w:p w14:paraId="3557241D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</w:tcPr>
          <w:p w14:paraId="6B113537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  <w:p w14:paraId="0E33602A" w14:textId="084FB5C2" w:rsidR="00B93DB5" w:rsidRPr="00B519C0" w:rsidRDefault="000239D6" w:rsidP="000239D6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  <w:r w:rsidRPr="00B519C0">
              <w:rPr>
                <w:rFonts w:ascii="Comic Sans MS" w:hAnsi="Comic Sans MS"/>
                <w:lang w:val="de-DE"/>
              </w:rPr>
              <w:t xml:space="preserve">Klasse </w:t>
            </w:r>
            <w:r w:rsidR="00B93DB5" w:rsidRPr="00B519C0">
              <w:rPr>
                <w:rFonts w:ascii="Comic Sans MS" w:hAnsi="Comic Sans MS"/>
                <w:lang w:val="de-DE"/>
              </w:rPr>
              <w:t>/</w:t>
            </w:r>
            <w:r w:rsidRPr="00B519C0">
              <w:rPr>
                <w:rFonts w:ascii="Comic Sans MS" w:hAnsi="Comic Sans MS"/>
                <w:lang w:val="de-DE"/>
              </w:rPr>
              <w:t xml:space="preserve"> Nummer</w:t>
            </w:r>
            <w:r w:rsidR="00B93DB5" w:rsidRPr="00B519C0">
              <w:rPr>
                <w:rFonts w:ascii="Comic Sans MS" w:hAnsi="Comic Sans MS"/>
                <w:lang w:val="de-DE"/>
              </w:rPr>
              <w:t>:</w:t>
            </w:r>
          </w:p>
        </w:tc>
        <w:tc>
          <w:tcPr>
            <w:tcW w:w="1813" w:type="dxa"/>
          </w:tcPr>
          <w:p w14:paraId="63FCF55C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810" w:type="dxa"/>
          </w:tcPr>
          <w:p w14:paraId="7A5DBCE9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035" w:type="dxa"/>
            <w:vMerge/>
            <w:shd w:val="clear" w:color="auto" w:fill="BFBFBF" w:themeFill="background1" w:themeFillShade="BF"/>
          </w:tcPr>
          <w:p w14:paraId="79252576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132" w:type="dxa"/>
            <w:vMerge/>
          </w:tcPr>
          <w:p w14:paraId="211B1296" w14:textId="77777777" w:rsidR="00B93DB5" w:rsidRPr="00B519C0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14:paraId="18BC7090" w14:textId="77777777" w:rsidR="00763251" w:rsidRPr="00B519C0" w:rsidRDefault="00763251" w:rsidP="00BE6747">
      <w:pPr>
        <w:tabs>
          <w:tab w:val="left" w:pos="883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  <w:sectPr w:rsidR="00763251" w:rsidRPr="00B519C0" w:rsidSect="00763251">
          <w:type w:val="continuous"/>
          <w:pgSz w:w="11906" w:h="16838"/>
          <w:pgMar w:top="425" w:right="707" w:bottom="284" w:left="709" w:header="709" w:footer="709" w:gutter="0"/>
          <w:cols w:sep="1" w:space="709"/>
          <w:docGrid w:linePitch="360"/>
        </w:sectPr>
      </w:pPr>
    </w:p>
    <w:p w14:paraId="1036F159" w14:textId="5AB92C7A" w:rsidR="00B93DB5" w:rsidRPr="00B519C0" w:rsidRDefault="00285165" w:rsidP="00243AD9">
      <w:pPr>
        <w:tabs>
          <w:tab w:val="left" w:pos="883"/>
          <w:tab w:val="center" w:pos="5315"/>
        </w:tabs>
        <w:spacing w:after="0" w:line="0" w:lineRule="atLeast"/>
        <w:rPr>
          <w:rFonts w:ascii="Comic Sans MS" w:hAnsi="Comic Sans MS" w:cs="Times New Roman"/>
          <w:b/>
          <w:lang w:val="de-DE"/>
        </w:rPr>
      </w:pPr>
      <w:r w:rsidRPr="00B519C0">
        <w:rPr>
          <w:rFonts w:ascii="Comic Sans MS" w:hAnsi="Comic Sans MS" w:cs="Times New Roman"/>
          <w:b/>
          <w:lang w:val="de-DE"/>
        </w:rPr>
        <w:t xml:space="preserve"> </w:t>
      </w:r>
    </w:p>
    <w:p w14:paraId="26D59D2E" w14:textId="2B0EC22E" w:rsidR="00B93DB5" w:rsidRPr="00B519C0" w:rsidRDefault="00B93DB5" w:rsidP="00B93DB5">
      <w:pPr>
        <w:spacing w:after="0" w:line="0" w:lineRule="atLeast"/>
        <w:rPr>
          <w:rFonts w:ascii="Comic Sans MS" w:hAnsi="Comic Sans MS" w:cs="Times New Roman"/>
          <w:lang w:val="de-DE"/>
        </w:rPr>
      </w:pPr>
    </w:p>
    <w:p w14:paraId="6BFBA9E0" w14:textId="77777777" w:rsidR="00763251" w:rsidRPr="00B519C0" w:rsidRDefault="00763251" w:rsidP="00BE0A17">
      <w:pPr>
        <w:pStyle w:val="ListeParagraf"/>
        <w:numPr>
          <w:ilvl w:val="0"/>
          <w:numId w:val="15"/>
        </w:numPr>
        <w:spacing w:after="0" w:line="0" w:lineRule="atLeast"/>
        <w:ind w:left="284" w:right="-283" w:hanging="284"/>
        <w:rPr>
          <w:rFonts w:ascii="Comic Sans MS" w:hAnsi="Comic Sans MS"/>
          <w:b/>
          <w:lang w:val="de-DE"/>
        </w:rPr>
        <w:sectPr w:rsidR="00763251" w:rsidRPr="00B519C0" w:rsidSect="00763251">
          <w:type w:val="continuous"/>
          <w:pgSz w:w="11906" w:h="16838"/>
          <w:pgMar w:top="425" w:right="707" w:bottom="284" w:left="709" w:header="709" w:footer="709" w:gutter="0"/>
          <w:cols w:sep="1" w:space="709"/>
          <w:docGrid w:linePitch="360"/>
        </w:sectPr>
      </w:pPr>
    </w:p>
    <w:p w14:paraId="2E4193D1" w14:textId="63A09AC3" w:rsidR="00473200" w:rsidRPr="00B519C0" w:rsidRDefault="00741ED0" w:rsidP="00741ED0">
      <w:pPr>
        <w:spacing w:after="0" w:line="0" w:lineRule="atLeast"/>
        <w:ind w:left="284" w:right="-283" w:hanging="284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1)</w:t>
      </w:r>
      <w:r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ab/>
      </w:r>
      <w:r w:rsidR="005B7FB7" w:rsidRPr="00B519C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Ordne die Buchstaben in die richtige Reihenfolge und schreibe die Wörter. </w:t>
      </w:r>
      <w:r w:rsidR="00473200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r w:rsidR="0065257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10</w:t>
      </w:r>
      <w:r w:rsidR="00473200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="00216E02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473200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=</w:t>
      </w:r>
      <w:r w:rsidR="0065257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6B6FF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65257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p.</w:t>
      </w:r>
      <w:r w:rsidR="00473200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359C48FF" w14:textId="07233378" w:rsidR="00741ED0" w:rsidRPr="00B519C0" w:rsidRDefault="00741ED0" w:rsidP="00741ED0">
      <w:pPr>
        <w:spacing w:after="0" w:line="0" w:lineRule="atLeast"/>
        <w:ind w:left="284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tbl>
      <w:tblPr>
        <w:tblStyle w:val="TabloKlavuzu"/>
        <w:tblW w:w="5202" w:type="dxa"/>
        <w:tblInd w:w="38" w:type="dxa"/>
        <w:tblLook w:val="04A0" w:firstRow="1" w:lastRow="0" w:firstColumn="1" w:lastColumn="0" w:noHBand="0" w:noVBand="1"/>
      </w:tblPr>
      <w:tblGrid>
        <w:gridCol w:w="2651"/>
        <w:gridCol w:w="2551"/>
      </w:tblGrid>
      <w:tr w:rsidR="005B7FB7" w:rsidRPr="00B519C0" w14:paraId="7A64A5D9" w14:textId="77777777" w:rsidTr="005B7FB7">
        <w:tc>
          <w:tcPr>
            <w:tcW w:w="2651" w:type="dxa"/>
          </w:tcPr>
          <w:p w14:paraId="6DE08975" w14:textId="4E8E9ED1" w:rsidR="005B7FB7" w:rsidRPr="00B519C0" w:rsidRDefault="00EC26BB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48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e-b</w:t>
            </w:r>
            <w:r w:rsidR="005B7FB7" w:rsidRPr="00B519C0">
              <w:rPr>
                <w:rFonts w:ascii="Comic Sans MS" w:hAnsi="Comic Sans MS" w:cs="Times New Roman"/>
                <w:lang w:val="de-DE"/>
              </w:rPr>
              <w:t>-r-K-</w:t>
            </w:r>
            <w:r w:rsidR="006B6BF7" w:rsidRPr="00B519C0">
              <w:rPr>
                <w:rFonts w:ascii="Comic Sans MS" w:hAnsi="Comic Sans MS" w:cs="Times New Roman"/>
                <w:lang w:val="de-DE"/>
              </w:rPr>
              <w:t>e-</w:t>
            </w:r>
            <w:r w:rsidR="00E741C4" w:rsidRPr="00B519C0">
              <w:rPr>
                <w:rFonts w:ascii="Comic Sans MS" w:hAnsi="Comic Sans MS" w:cs="Times New Roman"/>
                <w:lang w:val="de-DE"/>
              </w:rPr>
              <w:t>l</w:t>
            </w:r>
          </w:p>
          <w:p w14:paraId="5A063F52" w14:textId="77777777" w:rsidR="005B7FB7" w:rsidRPr="00B519C0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3CB80355" w14:textId="1F94F064" w:rsidR="005B7FB7" w:rsidRPr="00B519C0" w:rsidRDefault="005B7FB7" w:rsidP="005B7FB7">
            <w:pPr>
              <w:spacing w:line="0" w:lineRule="atLeast"/>
              <w:ind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17B95512" w14:textId="77777777" w:rsidTr="005B7FB7">
        <w:tc>
          <w:tcPr>
            <w:tcW w:w="2651" w:type="dxa"/>
          </w:tcPr>
          <w:p w14:paraId="6CADD89C" w14:textId="310C09DD" w:rsidR="005B7FB7" w:rsidRPr="001F4232" w:rsidRDefault="005B7FB7" w:rsidP="005B7FB7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en-US"/>
              </w:rPr>
            </w:pPr>
            <w:r w:rsidRPr="001F4232">
              <w:rPr>
                <w:rFonts w:ascii="Comic Sans MS" w:hAnsi="Comic Sans MS" w:cs="Times New Roman"/>
                <w:lang w:val="en-US"/>
              </w:rPr>
              <w:t>g-i-m-R-d-a-r-e-u-m-i</w:t>
            </w:r>
          </w:p>
          <w:p w14:paraId="3C885BE6" w14:textId="77777777" w:rsidR="005B7FB7" w:rsidRPr="001F4232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en-US"/>
              </w:rPr>
            </w:pPr>
          </w:p>
        </w:tc>
        <w:tc>
          <w:tcPr>
            <w:tcW w:w="2551" w:type="dxa"/>
          </w:tcPr>
          <w:p w14:paraId="563A5AC7" w14:textId="453591B1" w:rsidR="005B7FB7" w:rsidRPr="001F4232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en-US"/>
              </w:rPr>
            </w:pPr>
          </w:p>
        </w:tc>
      </w:tr>
      <w:tr w:rsidR="005B7FB7" w:rsidRPr="00B519C0" w14:paraId="76C40ACE" w14:textId="77777777" w:rsidTr="005B7FB7">
        <w:tc>
          <w:tcPr>
            <w:tcW w:w="2651" w:type="dxa"/>
          </w:tcPr>
          <w:p w14:paraId="3C013FAC" w14:textId="6AB6574D" w:rsidR="005B7FB7" w:rsidRPr="00B519C0" w:rsidRDefault="005B7FB7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u-B-h-c</w:t>
            </w:r>
          </w:p>
          <w:p w14:paraId="16F482CD" w14:textId="77777777" w:rsidR="005B7FB7" w:rsidRPr="00B519C0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3D4AB9BB" w14:textId="7040040E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033B742A" w14:textId="77777777" w:rsidTr="005B7FB7">
        <w:tc>
          <w:tcPr>
            <w:tcW w:w="2651" w:type="dxa"/>
          </w:tcPr>
          <w:p w14:paraId="59DF72CD" w14:textId="7CD0E8AB" w:rsidR="005B7FB7" w:rsidRPr="00B519C0" w:rsidRDefault="005B7FB7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a-d-n-L-e-r-t-a-k</w:t>
            </w:r>
          </w:p>
          <w:p w14:paraId="6C4406F3" w14:textId="77777777" w:rsidR="005B7FB7" w:rsidRPr="00B519C0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08CB8860" w14:textId="757ADCC8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0F8377A3" w14:textId="77777777" w:rsidTr="005B7FB7">
        <w:trPr>
          <w:trHeight w:val="557"/>
        </w:trPr>
        <w:tc>
          <w:tcPr>
            <w:tcW w:w="2651" w:type="dxa"/>
          </w:tcPr>
          <w:p w14:paraId="7CB07EC8" w14:textId="70C13DC6" w:rsidR="005B7FB7" w:rsidRPr="00B519C0" w:rsidRDefault="005B7FB7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c-h-s-</w:t>
            </w:r>
            <w:r w:rsidR="0085386A" w:rsidRPr="00B519C0">
              <w:rPr>
                <w:rFonts w:ascii="Comic Sans MS" w:hAnsi="Comic Sans MS" w:cs="Times New Roman"/>
                <w:lang w:val="de-DE"/>
              </w:rPr>
              <w:t>a-z-r-w</w:t>
            </w:r>
          </w:p>
        </w:tc>
        <w:tc>
          <w:tcPr>
            <w:tcW w:w="2551" w:type="dxa"/>
          </w:tcPr>
          <w:p w14:paraId="19FCBA4A" w14:textId="77777777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5A94E5E6" w14:textId="77777777" w:rsidTr="005B7FB7">
        <w:trPr>
          <w:trHeight w:val="557"/>
        </w:trPr>
        <w:tc>
          <w:tcPr>
            <w:tcW w:w="2651" w:type="dxa"/>
          </w:tcPr>
          <w:p w14:paraId="79DEA7C1" w14:textId="60FE4291" w:rsidR="005B7FB7" w:rsidRPr="00B519C0" w:rsidRDefault="0085386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e-r-o-n-a-g</w:t>
            </w:r>
          </w:p>
        </w:tc>
        <w:tc>
          <w:tcPr>
            <w:tcW w:w="2551" w:type="dxa"/>
          </w:tcPr>
          <w:p w14:paraId="6DD68ABA" w14:textId="77777777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73379F7B" w14:textId="77777777" w:rsidTr="005B7FB7">
        <w:trPr>
          <w:trHeight w:val="557"/>
        </w:trPr>
        <w:tc>
          <w:tcPr>
            <w:tcW w:w="2651" w:type="dxa"/>
          </w:tcPr>
          <w:p w14:paraId="660CD2ED" w14:textId="27A1C595" w:rsidR="005B7FB7" w:rsidRPr="00B519C0" w:rsidRDefault="0085386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a-l-l-i</w:t>
            </w:r>
          </w:p>
        </w:tc>
        <w:tc>
          <w:tcPr>
            <w:tcW w:w="2551" w:type="dxa"/>
          </w:tcPr>
          <w:p w14:paraId="1504C649" w14:textId="77777777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3FD70DA5" w14:textId="77777777" w:rsidTr="005B7FB7">
        <w:trPr>
          <w:trHeight w:val="557"/>
        </w:trPr>
        <w:tc>
          <w:tcPr>
            <w:tcW w:w="2651" w:type="dxa"/>
          </w:tcPr>
          <w:p w14:paraId="427C4F63" w14:textId="619FB85F" w:rsidR="0085386A" w:rsidRPr="00B519C0" w:rsidRDefault="0085386A" w:rsidP="0085386A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p-ä-M-c-p-e-h-n</w:t>
            </w:r>
          </w:p>
          <w:p w14:paraId="1B2D71D3" w14:textId="356F9D21" w:rsidR="005B7FB7" w:rsidRPr="00B519C0" w:rsidRDefault="005B7FB7" w:rsidP="0085386A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39745B15" w14:textId="77777777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B519C0" w14:paraId="173F9A22" w14:textId="77777777" w:rsidTr="005B7FB7">
        <w:trPr>
          <w:trHeight w:val="557"/>
        </w:trPr>
        <w:tc>
          <w:tcPr>
            <w:tcW w:w="2651" w:type="dxa"/>
          </w:tcPr>
          <w:p w14:paraId="014ED1B8" w14:textId="5C34B416" w:rsidR="005B7FB7" w:rsidRPr="00B519C0" w:rsidRDefault="0085386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t-h-l-u-S</w:t>
            </w:r>
          </w:p>
        </w:tc>
        <w:tc>
          <w:tcPr>
            <w:tcW w:w="2551" w:type="dxa"/>
          </w:tcPr>
          <w:p w14:paraId="47D0259C" w14:textId="77777777" w:rsidR="005B7FB7" w:rsidRPr="00B519C0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85386A" w:rsidRPr="00B519C0" w14:paraId="703BB53F" w14:textId="77777777" w:rsidTr="005B7FB7">
        <w:trPr>
          <w:trHeight w:val="557"/>
        </w:trPr>
        <w:tc>
          <w:tcPr>
            <w:tcW w:w="2651" w:type="dxa"/>
          </w:tcPr>
          <w:p w14:paraId="790BDE76" w14:textId="6F98E7F4" w:rsidR="0085386A" w:rsidRPr="00B519C0" w:rsidRDefault="0085386A" w:rsidP="0085386A">
            <w:pPr>
              <w:spacing w:line="0" w:lineRule="atLeast"/>
              <w:ind w:left="-36" w:right="-283"/>
              <w:rPr>
                <w:rFonts w:ascii="Comic Sans MS" w:hAnsi="Comic Sans MS" w:cs="Times New Roman"/>
                <w:lang w:val="de-DE"/>
              </w:rPr>
            </w:pPr>
            <w:r w:rsidRPr="00B519C0">
              <w:rPr>
                <w:rFonts w:ascii="Comic Sans MS" w:hAnsi="Comic Sans MS" w:cs="Times New Roman"/>
                <w:lang w:val="de-DE"/>
              </w:rPr>
              <w:t>10. l-h-l-e</w:t>
            </w:r>
          </w:p>
        </w:tc>
        <w:tc>
          <w:tcPr>
            <w:tcW w:w="2551" w:type="dxa"/>
          </w:tcPr>
          <w:p w14:paraId="5762469C" w14:textId="77777777" w:rsidR="0085386A" w:rsidRPr="00B519C0" w:rsidRDefault="0085386A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</w:tbl>
    <w:p w14:paraId="2EC345C0" w14:textId="6F6C5F20" w:rsidR="00473200" w:rsidRPr="00B519C0" w:rsidRDefault="00473200" w:rsidP="001322E6">
      <w:pPr>
        <w:pStyle w:val="ListeParagraf"/>
        <w:spacing w:after="0" w:line="0" w:lineRule="atLeast"/>
        <w:ind w:left="142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p w14:paraId="7EF9B23F" w14:textId="4AFAFD87" w:rsidR="00473200" w:rsidRPr="00B519C0" w:rsidRDefault="00D05A62" w:rsidP="000F16C1">
      <w:pPr>
        <w:pStyle w:val="ListeParagraf"/>
        <w:spacing w:after="0" w:line="0" w:lineRule="atLeast"/>
        <w:ind w:left="0" w:right="-283" w:hanging="284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cstheme="minorHAnsi"/>
          <w:noProof/>
          <w:sz w:val="24"/>
          <w:szCs w:val="24"/>
          <w:lang w:val="de-DE" w:eastAsia="tr-T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13B11F" wp14:editId="01DB3B68">
                <wp:simplePos x="0" y="0"/>
                <wp:positionH relativeFrom="column">
                  <wp:posOffset>-76835</wp:posOffset>
                </wp:positionH>
                <wp:positionV relativeFrom="paragraph">
                  <wp:posOffset>455930</wp:posOffset>
                </wp:positionV>
                <wp:extent cx="3398520" cy="541020"/>
                <wp:effectExtent l="0" t="0" r="11430" b="11430"/>
                <wp:wrapSquare wrapText="bothSides"/>
                <wp:docPr id="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4FAF" w14:textId="7E6CAD26" w:rsidR="00E960DB" w:rsidRDefault="00DF2E0B" w:rsidP="000B33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395547">
                              <w:rPr>
                                <w:rFonts w:ascii="Comic Sans MS" w:hAnsi="Comic Sans MS"/>
                              </w:rPr>
                              <w:t>Die</w:t>
                            </w:r>
                            <w:proofErr w:type="spellEnd"/>
                            <w:r w:rsidR="0039554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395547">
                              <w:rPr>
                                <w:rFonts w:ascii="Comic Sans MS" w:hAnsi="Comic Sans MS"/>
                              </w:rPr>
                              <w:t>Schultasche</w:t>
                            </w:r>
                            <w:proofErr w:type="spellEnd"/>
                            <w:r w:rsidR="0039554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C3417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E960DB">
                              <w:rPr>
                                <w:rFonts w:ascii="Comic Sans MS" w:hAnsi="Comic Sans MS"/>
                              </w:rPr>
                              <w:t>Die</w:t>
                            </w:r>
                            <w:proofErr w:type="spellEnd"/>
                            <w:r w:rsidR="00E960D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E960DB">
                              <w:rPr>
                                <w:rFonts w:ascii="Comic Sans MS" w:hAnsi="Comic Sans MS"/>
                              </w:rPr>
                              <w:t>Schere</w:t>
                            </w:r>
                            <w:proofErr w:type="spellEnd"/>
                            <w:r w:rsidR="005902D7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5902D7" w:rsidRPr="000B33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C4D799F" w14:textId="431CAFDC" w:rsidR="000B3387" w:rsidRPr="000B3387" w:rsidRDefault="005902D7" w:rsidP="000B33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.</w:t>
                            </w:r>
                            <w:r w:rsidR="00E960DB">
                              <w:rPr>
                                <w:rFonts w:ascii="Comic Sans MS" w:hAnsi="Comic Sans MS"/>
                              </w:rPr>
                              <w:t xml:space="preserve">Der </w:t>
                            </w:r>
                            <w:proofErr w:type="spellStart"/>
                            <w:r w:rsidR="00E960DB">
                              <w:rPr>
                                <w:rFonts w:ascii="Comic Sans MS" w:hAnsi="Comic Sans MS"/>
                              </w:rPr>
                              <w:t>Stift</w:t>
                            </w:r>
                            <w:proofErr w:type="spellEnd"/>
                            <w:r w:rsidR="00395547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DF2E0B"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B051AE">
                              <w:rPr>
                                <w:rFonts w:ascii="Comic Sans MS" w:hAnsi="Comic Sans MS"/>
                              </w:rPr>
                              <w:t xml:space="preserve">Der </w:t>
                            </w:r>
                            <w:proofErr w:type="spellStart"/>
                            <w:r w:rsidR="00B051AE">
                              <w:rPr>
                                <w:rFonts w:ascii="Comic Sans MS" w:hAnsi="Comic Sans MS"/>
                              </w:rPr>
                              <w:t>Spitzer</w:t>
                            </w:r>
                            <w:proofErr w:type="spellEnd"/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DF2E0B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E960DB">
                              <w:rPr>
                                <w:rFonts w:ascii="Comic Sans MS" w:hAnsi="Comic Sans MS"/>
                              </w:rPr>
                              <w:t>Das</w:t>
                            </w:r>
                            <w:proofErr w:type="spellEnd"/>
                            <w:r w:rsidR="00E960D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E960DB">
                              <w:rPr>
                                <w:rFonts w:ascii="Comic Sans MS" w:hAnsi="Comic Sans MS"/>
                              </w:rPr>
                              <w:t>Heft</w:t>
                            </w:r>
                            <w:proofErr w:type="spellEnd"/>
                            <w:r w:rsidR="00395547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3B11F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-6.05pt;margin-top:35.9pt;width:267.6pt;height:42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">
                <v:textbox>
                  <w:txbxContent>
                    <w:p w14:paraId="2CAB4FAF" w14:textId="7E6CAD26" w:rsidR="00E960DB" w:rsidRDefault="00DF2E0B" w:rsidP="000B338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395547">
                        <w:rPr>
                          <w:rFonts w:ascii="Comic Sans MS" w:hAnsi="Comic Sans MS"/>
                        </w:rPr>
                        <w:t>Die</w:t>
                      </w:r>
                      <w:proofErr w:type="spellEnd"/>
                      <w:r w:rsidR="00395547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395547">
                        <w:rPr>
                          <w:rFonts w:ascii="Comic Sans MS" w:hAnsi="Comic Sans MS"/>
                        </w:rPr>
                        <w:t>Schultasche</w:t>
                      </w:r>
                      <w:proofErr w:type="spellEnd"/>
                      <w:r w:rsidR="0039554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C3417"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E960DB">
                        <w:rPr>
                          <w:rFonts w:ascii="Comic Sans MS" w:hAnsi="Comic Sans MS"/>
                        </w:rPr>
                        <w:t>Die</w:t>
                      </w:r>
                      <w:proofErr w:type="spellEnd"/>
                      <w:r w:rsidR="00E960DB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E960DB">
                        <w:rPr>
                          <w:rFonts w:ascii="Comic Sans MS" w:hAnsi="Comic Sans MS"/>
                        </w:rPr>
                        <w:t>Schere</w:t>
                      </w:r>
                      <w:proofErr w:type="spellEnd"/>
                      <w:r w:rsidR="005902D7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5902D7" w:rsidRPr="000B33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C4D799F" w14:textId="431CAFDC" w:rsidR="000B3387" w:rsidRPr="000B3387" w:rsidRDefault="005902D7" w:rsidP="000B338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.</w:t>
                      </w:r>
                      <w:r w:rsidR="00E960DB">
                        <w:rPr>
                          <w:rFonts w:ascii="Comic Sans MS" w:hAnsi="Comic Sans MS"/>
                        </w:rPr>
                        <w:t xml:space="preserve">Der </w:t>
                      </w:r>
                      <w:proofErr w:type="spellStart"/>
                      <w:r w:rsidR="00E960DB">
                        <w:rPr>
                          <w:rFonts w:ascii="Comic Sans MS" w:hAnsi="Comic Sans MS"/>
                        </w:rPr>
                        <w:t>Stift</w:t>
                      </w:r>
                      <w:proofErr w:type="spellEnd"/>
                      <w:r w:rsidR="00395547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DF2E0B">
                        <w:rPr>
                          <w:rFonts w:ascii="Comic Sans MS" w:hAnsi="Comic Sans MS"/>
                        </w:rPr>
                        <w:t>4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B051AE">
                        <w:rPr>
                          <w:rFonts w:ascii="Comic Sans MS" w:hAnsi="Comic Sans MS"/>
                        </w:rPr>
                        <w:t xml:space="preserve">Der </w:t>
                      </w:r>
                      <w:proofErr w:type="spellStart"/>
                      <w:r w:rsidR="00B051AE">
                        <w:rPr>
                          <w:rFonts w:ascii="Comic Sans MS" w:hAnsi="Comic Sans MS"/>
                        </w:rPr>
                        <w:t>Spitzer</w:t>
                      </w:r>
                      <w:proofErr w:type="spellEnd"/>
                      <w:r w:rsidR="000B3387" w:rsidRPr="000B3387"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DF2E0B">
                        <w:rPr>
                          <w:rFonts w:ascii="Comic Sans MS" w:hAnsi="Comic Sans MS"/>
                        </w:rPr>
                        <w:t>5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E960DB">
                        <w:rPr>
                          <w:rFonts w:ascii="Comic Sans MS" w:hAnsi="Comic Sans MS"/>
                        </w:rPr>
                        <w:t>Das</w:t>
                      </w:r>
                      <w:proofErr w:type="spellEnd"/>
                      <w:r w:rsidR="00E960DB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E960DB">
                        <w:rPr>
                          <w:rFonts w:ascii="Comic Sans MS" w:hAnsi="Comic Sans MS"/>
                        </w:rPr>
                        <w:t>Heft</w:t>
                      </w:r>
                      <w:proofErr w:type="spellEnd"/>
                      <w:r w:rsidR="00395547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6C1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2) </w:t>
      </w:r>
      <w:r w:rsidR="004748D8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Schreibe die gegebenen </w:t>
      </w:r>
      <w:r w:rsidR="00B051AE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Wörter unter das richtige </w:t>
      </w:r>
      <w:proofErr w:type="gramStart"/>
      <w:r w:rsidR="00B051AE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Bild.</w:t>
      </w:r>
      <w:r w:rsidR="000B338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gramEnd"/>
      <w:r w:rsidR="00E960DB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8F08AE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2</w:t>
      </w:r>
      <w:r w:rsidR="000B338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=1</w:t>
      </w:r>
      <w:r w:rsidR="00E960DB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B051AE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p</w:t>
      </w:r>
      <w:r w:rsidR="008579EB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r w:rsidR="008579EB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kelimeler</w:t>
      </w:r>
      <w:proofErr w:type="spellEnd"/>
      <w:r w:rsidR="008579EB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resimlerin</w:t>
      </w:r>
      <w:proofErr w:type="spellEnd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altına</w:t>
      </w:r>
      <w:proofErr w:type="spellEnd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yaz</w:t>
      </w:r>
      <w:r w:rsidR="00091007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ılacak</w:t>
      </w:r>
      <w:proofErr w:type="spellEnd"/>
      <w:r w:rsidR="006F60F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oKlavuzu"/>
        <w:tblpPr w:leftFromText="141" w:rightFromText="141" w:vertAnchor="text" w:horzAnchor="margin" w:tblpX="-147" w:tblpY="1180"/>
        <w:tblW w:w="5387" w:type="dxa"/>
        <w:tblLook w:val="04A0" w:firstRow="1" w:lastRow="0" w:firstColumn="1" w:lastColumn="0" w:noHBand="0" w:noVBand="1"/>
      </w:tblPr>
      <w:tblGrid>
        <w:gridCol w:w="1914"/>
        <w:gridCol w:w="1772"/>
        <w:gridCol w:w="1701"/>
      </w:tblGrid>
      <w:tr w:rsidR="00E07646" w:rsidRPr="00B519C0" w14:paraId="06C32C1E" w14:textId="77777777" w:rsidTr="00FA1C1E">
        <w:trPr>
          <w:trHeight w:val="1191"/>
        </w:trPr>
        <w:tc>
          <w:tcPr>
            <w:tcW w:w="1914" w:type="dxa"/>
          </w:tcPr>
          <w:p w14:paraId="6C282A7F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B519C0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79744" behindDoc="0" locked="0" layoutInCell="1" allowOverlap="1" wp14:anchorId="077750BD" wp14:editId="0D85FDD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1275</wp:posOffset>
                  </wp:positionV>
                  <wp:extent cx="792480" cy="564515"/>
                  <wp:effectExtent l="0" t="0" r="7620" b="6985"/>
                  <wp:wrapSquare wrapText="bothSides"/>
                  <wp:docPr id="5443127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</w:tcPr>
          <w:p w14:paraId="5BF3313D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B519C0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0768" behindDoc="0" locked="0" layoutInCell="1" allowOverlap="1" wp14:anchorId="34EE139E" wp14:editId="449ED21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0</wp:posOffset>
                  </wp:positionV>
                  <wp:extent cx="822960" cy="548640"/>
                  <wp:effectExtent l="0" t="0" r="0" b="3810"/>
                  <wp:wrapSquare wrapText="bothSides"/>
                  <wp:docPr id="903405606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BB4C89B" w14:textId="6E0BC676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B519C0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1792" behindDoc="0" locked="0" layoutInCell="1" allowOverlap="1" wp14:anchorId="54C996C6" wp14:editId="7D2C44F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9215</wp:posOffset>
                  </wp:positionV>
                  <wp:extent cx="853440" cy="541020"/>
                  <wp:effectExtent l="0" t="0" r="3810" b="0"/>
                  <wp:wrapSquare wrapText="bothSides"/>
                  <wp:docPr id="68968157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8157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646" w:rsidRPr="00B519C0" w14:paraId="5091E126" w14:textId="77777777" w:rsidTr="00FA1C1E">
        <w:trPr>
          <w:trHeight w:val="397"/>
        </w:trPr>
        <w:tc>
          <w:tcPr>
            <w:tcW w:w="1914" w:type="dxa"/>
          </w:tcPr>
          <w:p w14:paraId="0880295C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72" w:type="dxa"/>
          </w:tcPr>
          <w:p w14:paraId="37BF5336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01" w:type="dxa"/>
          </w:tcPr>
          <w:p w14:paraId="41E81F93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  <w:tr w:rsidR="00E07646" w:rsidRPr="00B519C0" w14:paraId="7576B294" w14:textId="77777777" w:rsidTr="00FA1C1E">
        <w:trPr>
          <w:trHeight w:val="1332"/>
        </w:trPr>
        <w:tc>
          <w:tcPr>
            <w:tcW w:w="1914" w:type="dxa"/>
          </w:tcPr>
          <w:p w14:paraId="5EEB3C40" w14:textId="17FE9F48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B519C0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2816" behindDoc="0" locked="0" layoutInCell="1" allowOverlap="1" wp14:anchorId="1E3154A4" wp14:editId="185B5FC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1590</wp:posOffset>
                  </wp:positionV>
                  <wp:extent cx="800100" cy="685800"/>
                  <wp:effectExtent l="0" t="0" r="0" b="0"/>
                  <wp:wrapSquare wrapText="bothSides"/>
                  <wp:docPr id="1712839033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</w:tcPr>
          <w:p w14:paraId="0173512D" w14:textId="62924429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B519C0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4864" behindDoc="0" locked="0" layoutInCell="1" allowOverlap="1" wp14:anchorId="204DB343" wp14:editId="4DD7164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0015</wp:posOffset>
                  </wp:positionV>
                  <wp:extent cx="754380" cy="525780"/>
                  <wp:effectExtent l="0" t="0" r="7620" b="7620"/>
                  <wp:wrapSquare wrapText="bothSides"/>
                  <wp:docPr id="1797041733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FFDCA5E" w14:textId="7DC290BC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  <w:tr w:rsidR="00E07646" w:rsidRPr="00B519C0" w14:paraId="15C21D46" w14:textId="77777777" w:rsidTr="00FA1C1E">
        <w:trPr>
          <w:trHeight w:val="397"/>
        </w:trPr>
        <w:tc>
          <w:tcPr>
            <w:tcW w:w="1914" w:type="dxa"/>
          </w:tcPr>
          <w:p w14:paraId="7B4C8C84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72" w:type="dxa"/>
          </w:tcPr>
          <w:p w14:paraId="42B7A7C1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01" w:type="dxa"/>
          </w:tcPr>
          <w:p w14:paraId="1AAB5E13" w14:textId="77777777" w:rsidR="00173DFB" w:rsidRPr="00B519C0" w:rsidRDefault="00173DFB" w:rsidP="00FA1C1E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</w:tbl>
    <w:p w14:paraId="30B0F11C" w14:textId="6F028192" w:rsidR="00B93DB5" w:rsidRPr="00B519C0" w:rsidRDefault="00D05A62" w:rsidP="00345F0B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  <w:r w:rsidRPr="00B519C0">
        <w:rPr>
          <w:b/>
          <w:sz w:val="24"/>
          <w:szCs w:val="24"/>
          <w:lang w:val="de-DE"/>
        </w:rPr>
        <w:t xml:space="preserve">3) </w:t>
      </w:r>
      <w:r w:rsidR="008502B4" w:rsidRPr="00B519C0">
        <w:rPr>
          <w:b/>
          <w:sz w:val="24"/>
          <w:szCs w:val="24"/>
          <w:lang w:val="de-DE"/>
        </w:rPr>
        <w:t>Kreuze das Richtige an:</w:t>
      </w:r>
      <w:r w:rsidR="000E2B2E" w:rsidRPr="00B519C0">
        <w:rPr>
          <w:b/>
          <w:sz w:val="24"/>
          <w:szCs w:val="24"/>
          <w:lang w:val="de-DE"/>
        </w:rPr>
        <w:t xml:space="preserve"> </w:t>
      </w:r>
      <w:r w:rsidR="008502B4" w:rsidRPr="00B519C0">
        <w:rPr>
          <w:b/>
          <w:sz w:val="24"/>
          <w:szCs w:val="24"/>
          <w:lang w:val="de-DE"/>
        </w:rPr>
        <w:t>’’mein’’ oder ‘’meine’’</w:t>
      </w:r>
      <w:r w:rsidRPr="00B519C0">
        <w:rPr>
          <w:b/>
          <w:sz w:val="24"/>
          <w:szCs w:val="24"/>
          <w:lang w:val="de-DE"/>
        </w:rPr>
        <w:t xml:space="preserve">. </w:t>
      </w:r>
      <w:r w:rsidR="00A56ACF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(</w:t>
      </w:r>
      <w:r w:rsidR="000E2B2E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4E4A4A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="006B6FF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4E4A4A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=</w:t>
      </w:r>
      <w:r w:rsidR="000E2B2E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1</w:t>
      </w:r>
      <w:r w:rsidR="00A20888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145CF2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p</w:t>
      </w:r>
      <w:r w:rsidR="00830F29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345F0B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r w:rsidR="00345F0B" w:rsidRPr="00B519C0">
        <w:rPr>
          <w:rFonts w:cstheme="minorHAnsi"/>
          <w:b/>
          <w:sz w:val="24"/>
          <w:szCs w:val="24"/>
          <w:lang w:val="de-DE"/>
        </w:rPr>
        <w:t>(</w:t>
      </w:r>
      <w:proofErr w:type="spellStart"/>
      <w:r w:rsidR="00345F0B" w:rsidRPr="00B519C0">
        <w:rPr>
          <w:rFonts w:cstheme="minorHAnsi"/>
          <w:b/>
          <w:sz w:val="24"/>
          <w:szCs w:val="24"/>
          <w:lang w:val="de-DE"/>
        </w:rPr>
        <w:t>doğru</w:t>
      </w:r>
      <w:proofErr w:type="spellEnd"/>
      <w:r w:rsidR="00345F0B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345F0B" w:rsidRPr="00B519C0">
        <w:rPr>
          <w:rFonts w:cstheme="minorHAnsi"/>
          <w:b/>
          <w:sz w:val="24"/>
          <w:szCs w:val="24"/>
          <w:lang w:val="de-DE"/>
        </w:rPr>
        <w:t>olan</w:t>
      </w:r>
      <w:proofErr w:type="spellEnd"/>
      <w:r w:rsidR="00345F0B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345F0B" w:rsidRPr="00B519C0">
        <w:rPr>
          <w:rFonts w:cstheme="minorHAnsi"/>
          <w:b/>
          <w:sz w:val="24"/>
          <w:szCs w:val="24"/>
          <w:lang w:val="de-DE"/>
        </w:rPr>
        <w:t>yuvarlak</w:t>
      </w:r>
      <w:proofErr w:type="spellEnd"/>
      <w:r w:rsidR="00345F0B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345F0B" w:rsidRPr="00B519C0">
        <w:rPr>
          <w:rFonts w:cstheme="minorHAnsi"/>
          <w:b/>
          <w:sz w:val="24"/>
          <w:szCs w:val="24"/>
          <w:lang w:val="de-DE"/>
        </w:rPr>
        <w:t>içine</w:t>
      </w:r>
      <w:proofErr w:type="spellEnd"/>
      <w:r w:rsidR="00345F0B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345F0B" w:rsidRPr="00B519C0">
        <w:rPr>
          <w:rFonts w:cstheme="minorHAnsi"/>
          <w:b/>
          <w:sz w:val="24"/>
          <w:szCs w:val="24"/>
          <w:lang w:val="de-DE"/>
        </w:rPr>
        <w:t>alınacak</w:t>
      </w:r>
      <w:proofErr w:type="spellEnd"/>
      <w:r w:rsidR="00345F0B" w:rsidRPr="00B519C0">
        <w:rPr>
          <w:rFonts w:cstheme="minorHAnsi"/>
          <w:b/>
          <w:sz w:val="24"/>
          <w:szCs w:val="24"/>
          <w:lang w:val="de-DE"/>
        </w:rPr>
        <w:t>)</w:t>
      </w:r>
    </w:p>
    <w:p w14:paraId="4E31B16E" w14:textId="77777777" w:rsidR="00345F0B" w:rsidRPr="00B519C0" w:rsidRDefault="00345F0B" w:rsidP="00345F0B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</w:p>
    <w:p w14:paraId="55E3EB9D" w14:textId="6A76C7A3" w:rsidR="00A1774D" w:rsidRPr="00B519C0" w:rsidRDefault="008F08A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Das ist mein / meine Spitzer.</w:t>
      </w:r>
    </w:p>
    <w:p w14:paraId="45EA950E" w14:textId="2500CE3E" w:rsidR="00C330F5" w:rsidRPr="00B519C0" w:rsidRDefault="000E2B2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ist mein / </w:t>
      </w:r>
      <w:proofErr w:type="gramStart"/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meine Buch</w:t>
      </w:r>
      <w:proofErr w:type="gramEnd"/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.</w:t>
      </w:r>
    </w:p>
    <w:p w14:paraId="0966A5EC" w14:textId="06F6AF6C" w:rsidR="00C330F5" w:rsidRPr="00B519C0" w:rsidRDefault="000E2B2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ist mein / </w:t>
      </w:r>
      <w:proofErr w:type="gramStart"/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meine Heft</w:t>
      </w:r>
      <w:proofErr w:type="gramEnd"/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.</w:t>
      </w:r>
    </w:p>
    <w:p w14:paraId="3A641D01" w14:textId="355F7717" w:rsidR="00743A65" w:rsidRPr="00B519C0" w:rsidRDefault="000E2B2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Das ist mein / meine Schultasche.</w:t>
      </w:r>
    </w:p>
    <w:p w14:paraId="5BDC5C82" w14:textId="4075890A" w:rsidR="00743A65" w:rsidRPr="00B519C0" w:rsidRDefault="000E2B2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Das ist mein / </w:t>
      </w:r>
      <w:proofErr w:type="gramStart"/>
      <w:r w:rsidRPr="00B519C0">
        <w:rPr>
          <w:rFonts w:ascii="Comic Sans MS" w:hAnsi="Comic Sans MS" w:cs="Times New Roman"/>
          <w:color w:val="000000" w:themeColor="text1"/>
          <w:sz w:val="24"/>
          <w:szCs w:val="24"/>
          <w:shd w:val="clear" w:color="auto" w:fill="FFFFFF"/>
          <w:lang w:val="de-DE"/>
        </w:rPr>
        <w:t>meine Radiergummi</w:t>
      </w:r>
      <w:proofErr w:type="gramEnd"/>
      <w:r w:rsidRPr="00B519C0"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  <w:t>.</w:t>
      </w:r>
    </w:p>
    <w:p w14:paraId="633204FD" w14:textId="77777777" w:rsidR="003C55E8" w:rsidRPr="00B519C0" w:rsidRDefault="003C55E8" w:rsidP="003C55E8">
      <w:pPr>
        <w:pStyle w:val="ListeParagraf"/>
        <w:spacing w:after="0" w:line="0" w:lineRule="atLeast"/>
        <w:ind w:left="142"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203BA91F" w14:textId="77777777" w:rsidR="00173DFB" w:rsidRPr="00B519C0" w:rsidRDefault="00173DFB" w:rsidP="00173DFB">
      <w:pPr>
        <w:pStyle w:val="ListeParagraf"/>
        <w:spacing w:after="0" w:line="0" w:lineRule="atLeast"/>
        <w:ind w:left="142"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5BE55094" w14:textId="3D612837" w:rsidR="00C6599D" w:rsidRPr="00B519C0" w:rsidRDefault="008C7D7D" w:rsidP="008270DA">
      <w:pPr>
        <w:spacing w:after="0" w:line="0" w:lineRule="atLeast"/>
        <w:ind w:left="284" w:right="-283" w:hanging="284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4</w:t>
      </w:r>
      <w:r w:rsidR="00C6599D" w:rsidRPr="00B519C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A56A77" w:rsidRPr="00B519C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 Kreuze das Richtige an: ‘’dein’’ oder ‘’deine’’.    (5*2 = 10p) </w:t>
      </w:r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doğru</w:t>
      </w:r>
      <w:proofErr w:type="spellEnd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olan</w:t>
      </w:r>
      <w:proofErr w:type="spellEnd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yuvarlak</w:t>
      </w:r>
      <w:proofErr w:type="spellEnd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içine</w:t>
      </w:r>
      <w:proofErr w:type="spellEnd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alınacak</w:t>
      </w:r>
      <w:proofErr w:type="spellEnd"/>
      <w:r w:rsidR="00A56A77" w:rsidRPr="00B519C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31D1A704" w14:textId="77777777" w:rsidR="00145CF2" w:rsidRPr="00B519C0" w:rsidRDefault="00145CF2" w:rsidP="008270DA">
      <w:pPr>
        <w:spacing w:after="0" w:line="0" w:lineRule="atLeast"/>
        <w:ind w:left="284" w:right="-283" w:hanging="284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de-DE"/>
        </w:rPr>
      </w:pPr>
    </w:p>
    <w:p w14:paraId="4D3A0486" w14:textId="2198CCB8" w:rsidR="00C6599D" w:rsidRPr="00B519C0" w:rsidRDefault="00145CF2" w:rsidP="00A572EA">
      <w:pPr>
        <w:spacing w:after="0" w:line="0" w:lineRule="atLeast"/>
        <w:ind w:right="-283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1. Das ist dein / deine Kleber.</w:t>
      </w:r>
    </w:p>
    <w:p w14:paraId="338E9479" w14:textId="5D25C8C8" w:rsidR="00145CF2" w:rsidRPr="00B519C0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B519C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2. Das ist dein / deine M</w:t>
      </w:r>
      <w:r w:rsidRPr="00B519C0">
        <w:rPr>
          <w:rFonts w:ascii="Comic Sans MS" w:hAnsi="Comic Sans MS" w:cs="Arial"/>
          <w:sz w:val="24"/>
          <w:szCs w:val="24"/>
          <w:lang w:val="de-DE"/>
        </w:rPr>
        <w:t>äppchen.</w:t>
      </w:r>
    </w:p>
    <w:p w14:paraId="0D948836" w14:textId="4F80B00C" w:rsidR="00145CF2" w:rsidRPr="00B519C0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B519C0">
        <w:rPr>
          <w:rFonts w:ascii="Comic Sans MS" w:hAnsi="Comic Sans MS" w:cs="Arial"/>
          <w:sz w:val="24"/>
          <w:szCs w:val="24"/>
          <w:lang w:val="de-DE"/>
        </w:rPr>
        <w:t xml:space="preserve">3. Das ist dein / </w:t>
      </w:r>
      <w:proofErr w:type="gramStart"/>
      <w:r w:rsidRPr="00B519C0">
        <w:rPr>
          <w:rFonts w:ascii="Comic Sans MS" w:hAnsi="Comic Sans MS" w:cs="Arial"/>
          <w:sz w:val="24"/>
          <w:szCs w:val="24"/>
          <w:lang w:val="de-DE"/>
        </w:rPr>
        <w:t>deine Stift</w:t>
      </w:r>
      <w:proofErr w:type="gramEnd"/>
      <w:r w:rsidRPr="00B519C0">
        <w:rPr>
          <w:rFonts w:ascii="Comic Sans MS" w:hAnsi="Comic Sans MS" w:cs="Arial"/>
          <w:sz w:val="24"/>
          <w:szCs w:val="24"/>
          <w:lang w:val="de-DE"/>
        </w:rPr>
        <w:t>.</w:t>
      </w:r>
    </w:p>
    <w:p w14:paraId="16EE8B1D" w14:textId="2EBFA40F" w:rsidR="00145CF2" w:rsidRPr="00B519C0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B519C0">
        <w:rPr>
          <w:rFonts w:ascii="Comic Sans MS" w:hAnsi="Comic Sans MS" w:cs="Arial"/>
          <w:sz w:val="24"/>
          <w:szCs w:val="24"/>
          <w:lang w:val="de-DE"/>
        </w:rPr>
        <w:t>4.</w:t>
      </w:r>
      <w:r w:rsidR="00422F35" w:rsidRPr="00B519C0">
        <w:rPr>
          <w:rFonts w:ascii="Comic Sans MS" w:hAnsi="Comic Sans MS" w:cs="Arial"/>
          <w:sz w:val="24"/>
          <w:szCs w:val="24"/>
          <w:lang w:val="de-DE"/>
        </w:rPr>
        <w:t xml:space="preserve"> </w:t>
      </w:r>
      <w:r w:rsidRPr="00B519C0">
        <w:rPr>
          <w:rFonts w:ascii="Comic Sans MS" w:hAnsi="Comic Sans MS" w:cs="Arial"/>
          <w:sz w:val="24"/>
          <w:szCs w:val="24"/>
          <w:lang w:val="de-DE"/>
        </w:rPr>
        <w:t>Das ist dein / deine Klassenzimmer.</w:t>
      </w:r>
    </w:p>
    <w:p w14:paraId="27BE2281" w14:textId="0A8A7B94" w:rsidR="00145CF2" w:rsidRPr="00B519C0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B519C0">
        <w:rPr>
          <w:rFonts w:ascii="Comic Sans MS" w:hAnsi="Comic Sans MS" w:cs="Arial"/>
          <w:sz w:val="24"/>
          <w:szCs w:val="24"/>
          <w:lang w:val="de-DE"/>
        </w:rPr>
        <w:t xml:space="preserve">5. </w:t>
      </w:r>
      <w:r w:rsidR="00027728" w:rsidRPr="00B519C0">
        <w:rPr>
          <w:rFonts w:ascii="Comic Sans MS" w:hAnsi="Comic Sans MS" w:cs="Arial"/>
          <w:sz w:val="24"/>
          <w:szCs w:val="24"/>
          <w:lang w:val="de-DE"/>
        </w:rPr>
        <w:t>Das ist dein / deine Schere</w:t>
      </w:r>
      <w:r w:rsidR="005F5B12" w:rsidRPr="00B519C0">
        <w:rPr>
          <w:rFonts w:ascii="Comic Sans MS" w:hAnsi="Comic Sans MS" w:cs="Arial"/>
          <w:sz w:val="24"/>
          <w:szCs w:val="24"/>
          <w:lang w:val="de-DE"/>
        </w:rPr>
        <w:t>.</w:t>
      </w:r>
    </w:p>
    <w:p w14:paraId="7D4D9347" w14:textId="43467484" w:rsidR="004018B8" w:rsidRPr="00B519C0" w:rsidRDefault="004018B8" w:rsidP="004E13FE">
      <w:pPr>
        <w:spacing w:after="0" w:line="0" w:lineRule="atLeast"/>
        <w:ind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2C89D333" w14:textId="77777777" w:rsidR="00C6599D" w:rsidRPr="00B519C0" w:rsidRDefault="00C6599D" w:rsidP="00A572EA">
      <w:pPr>
        <w:spacing w:after="0" w:line="0" w:lineRule="atLeast"/>
        <w:ind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7BE9E57F" w14:textId="595F063C" w:rsidR="00173DFB" w:rsidRPr="00B519C0" w:rsidRDefault="004E13FE" w:rsidP="004E13FE">
      <w:pPr>
        <w:spacing w:after="0" w:line="0" w:lineRule="atLeast"/>
        <w:ind w:right="-283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B519C0">
        <w:rPr>
          <w:rFonts w:cstheme="minorHAnsi"/>
          <w:b/>
          <w:bCs/>
          <w:noProof/>
          <w:sz w:val="24"/>
          <w:szCs w:val="24"/>
          <w:lang w:val="de-DE" w:eastAsia="tr-TR"/>
        </w:rPr>
        <w:t xml:space="preserve">5) Kreuze den richtigen Schulraum an. </w:t>
      </w:r>
      <w:r w:rsidR="004E4A4A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r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4E4A4A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4</w:t>
      </w:r>
      <w:r w:rsidR="004E4A4A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=</w:t>
      </w:r>
      <w:r w:rsidR="00B93856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r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0 p)</w:t>
      </w:r>
      <w:r w:rsidR="004E4A4A" w:rsidRPr="00B519C0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</w:p>
    <w:p w14:paraId="0A075757" w14:textId="405945A3" w:rsidR="00173DFB" w:rsidRPr="00B519C0" w:rsidRDefault="004A3EA6" w:rsidP="00B93DB5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  <w:r w:rsidRPr="00B519C0">
        <w:rPr>
          <w:rFonts w:cstheme="minorHAnsi"/>
          <w:b/>
          <w:sz w:val="24"/>
          <w:szCs w:val="24"/>
          <w:lang w:val="de-DE"/>
        </w:rPr>
        <w:t>(</w:t>
      </w:r>
      <w:proofErr w:type="spellStart"/>
      <w:r w:rsidRPr="00B519C0">
        <w:rPr>
          <w:rFonts w:cstheme="minorHAnsi"/>
          <w:b/>
          <w:sz w:val="24"/>
          <w:szCs w:val="24"/>
          <w:lang w:val="de-DE"/>
        </w:rPr>
        <w:t>doğru</w:t>
      </w:r>
      <w:proofErr w:type="spellEnd"/>
      <w:r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Pr="00B519C0">
        <w:rPr>
          <w:rFonts w:cstheme="minorHAnsi"/>
          <w:b/>
          <w:sz w:val="24"/>
          <w:szCs w:val="24"/>
          <w:lang w:val="de-DE"/>
        </w:rPr>
        <w:t>olan</w:t>
      </w:r>
      <w:proofErr w:type="spellEnd"/>
      <w:r w:rsidR="00D6006D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B519C0">
        <w:rPr>
          <w:rFonts w:cstheme="minorHAnsi"/>
          <w:b/>
          <w:sz w:val="24"/>
          <w:szCs w:val="24"/>
          <w:lang w:val="de-DE"/>
        </w:rPr>
        <w:t>yuvarlak</w:t>
      </w:r>
      <w:proofErr w:type="spellEnd"/>
      <w:r w:rsidR="00D6006D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B519C0">
        <w:rPr>
          <w:rFonts w:cstheme="minorHAnsi"/>
          <w:b/>
          <w:sz w:val="24"/>
          <w:szCs w:val="24"/>
          <w:lang w:val="de-DE"/>
        </w:rPr>
        <w:t>içine</w:t>
      </w:r>
      <w:proofErr w:type="spellEnd"/>
      <w:r w:rsidR="00D6006D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B519C0">
        <w:rPr>
          <w:rFonts w:cstheme="minorHAnsi"/>
          <w:b/>
          <w:sz w:val="24"/>
          <w:szCs w:val="24"/>
          <w:lang w:val="de-DE"/>
        </w:rPr>
        <w:t>al</w:t>
      </w:r>
      <w:r w:rsidR="001C2322" w:rsidRPr="00B519C0">
        <w:rPr>
          <w:rFonts w:cstheme="minorHAnsi"/>
          <w:b/>
          <w:sz w:val="24"/>
          <w:szCs w:val="24"/>
          <w:lang w:val="de-DE"/>
        </w:rPr>
        <w:t>ınacak</w:t>
      </w:r>
      <w:proofErr w:type="spellEnd"/>
      <w:r w:rsidR="00D6006D" w:rsidRPr="00B519C0">
        <w:rPr>
          <w:rFonts w:cstheme="minorHAnsi"/>
          <w:b/>
          <w:sz w:val="24"/>
          <w:szCs w:val="24"/>
          <w:lang w:val="de-DE"/>
        </w:rPr>
        <w:t>)</w:t>
      </w:r>
    </w:p>
    <w:p w14:paraId="64E359E1" w14:textId="77777777" w:rsidR="00D6006D" w:rsidRPr="00B519C0" w:rsidRDefault="00D6006D" w:rsidP="00B93DB5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</w:p>
    <w:p w14:paraId="12CC9219" w14:textId="3663095E" w:rsidR="004E13FE" w:rsidRPr="00B519C0" w:rsidRDefault="004E13FE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1) </w:t>
      </w:r>
      <w:r w:rsidR="006C4981" w:rsidRPr="00B519C0">
        <w:rPr>
          <w:rFonts w:ascii="Comic Sans MS" w:hAnsi="Comic Sans MS" w:cstheme="minorHAnsi"/>
          <w:sz w:val="24"/>
          <w:szCs w:val="24"/>
          <w:lang w:val="de-DE"/>
        </w:rPr>
        <w:t>Auf dem Schulhof / Kantine spielen wir.</w:t>
      </w:r>
    </w:p>
    <w:p w14:paraId="6865C96C" w14:textId="77777777" w:rsidR="00510793" w:rsidRPr="00B519C0" w:rsidRDefault="00510793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</w:p>
    <w:p w14:paraId="106B2541" w14:textId="42AC0594" w:rsidR="006C4981" w:rsidRPr="00B519C0" w:rsidRDefault="006C4981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2) In der </w:t>
      </w:r>
      <w:r w:rsidR="00510793" w:rsidRPr="00B519C0">
        <w:rPr>
          <w:rFonts w:ascii="Comic Sans MS" w:hAnsi="Comic Sans MS" w:cstheme="minorHAnsi"/>
          <w:sz w:val="24"/>
          <w:szCs w:val="24"/>
          <w:lang w:val="de-DE"/>
        </w:rPr>
        <w:t xml:space="preserve">Computerraum / </w:t>
      </w:r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Kantine </w:t>
      </w:r>
      <w:r w:rsidR="00123B76" w:rsidRPr="00B519C0">
        <w:rPr>
          <w:rFonts w:ascii="Comic Sans MS" w:hAnsi="Comic Sans MS" w:cstheme="minorHAnsi"/>
          <w:sz w:val="24"/>
          <w:szCs w:val="24"/>
          <w:lang w:val="de-DE"/>
        </w:rPr>
        <w:t xml:space="preserve">essen wir </w:t>
      </w:r>
      <w:r w:rsidR="001634A1" w:rsidRPr="00B519C0">
        <w:rPr>
          <w:rFonts w:ascii="Comic Sans MS" w:hAnsi="Comic Sans MS" w:cstheme="minorHAnsi"/>
          <w:sz w:val="24"/>
          <w:szCs w:val="24"/>
          <w:lang w:val="de-DE"/>
        </w:rPr>
        <w:t>Sandwich</w:t>
      </w:r>
      <w:r w:rsidRPr="00B519C0">
        <w:rPr>
          <w:rFonts w:ascii="Comic Sans MS" w:hAnsi="Comic Sans MS" w:cstheme="minorHAnsi"/>
          <w:sz w:val="24"/>
          <w:szCs w:val="24"/>
          <w:lang w:val="de-DE"/>
        </w:rPr>
        <w:t>.</w:t>
      </w:r>
    </w:p>
    <w:p w14:paraId="23ED127F" w14:textId="77777777" w:rsidR="00510793" w:rsidRPr="00B519C0" w:rsidRDefault="00510793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</w:p>
    <w:p w14:paraId="5CC849D9" w14:textId="286A19DC" w:rsidR="006C4981" w:rsidRPr="00B519C0" w:rsidRDefault="006C4981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3) </w:t>
      </w:r>
      <w:r w:rsidR="00510793" w:rsidRPr="00B519C0">
        <w:rPr>
          <w:rFonts w:ascii="Comic Sans MS" w:hAnsi="Comic Sans MS" w:cstheme="minorHAnsi"/>
          <w:sz w:val="24"/>
          <w:szCs w:val="24"/>
          <w:lang w:val="de-DE"/>
        </w:rPr>
        <w:t>In der Bibliothek / Musikraum lesen wir.</w:t>
      </w:r>
    </w:p>
    <w:p w14:paraId="096ECB7E" w14:textId="77777777" w:rsidR="00510793" w:rsidRPr="00B519C0" w:rsidRDefault="00510793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</w:p>
    <w:p w14:paraId="7A814795" w14:textId="5BCB150F" w:rsidR="00510793" w:rsidRPr="00B519C0" w:rsidRDefault="00C327D7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4) </w:t>
      </w:r>
      <w:proofErr w:type="gramStart"/>
      <w:r w:rsidRPr="00B519C0">
        <w:rPr>
          <w:rFonts w:ascii="Comic Sans MS" w:hAnsi="Comic Sans MS" w:cstheme="minorHAnsi"/>
          <w:sz w:val="24"/>
          <w:szCs w:val="24"/>
          <w:lang w:val="de-DE"/>
        </w:rPr>
        <w:t>In der Lehrerzimmer</w:t>
      </w:r>
      <w:proofErr w:type="gramEnd"/>
      <w:r w:rsidRPr="00B519C0">
        <w:rPr>
          <w:rFonts w:ascii="Comic Sans MS" w:hAnsi="Comic Sans MS" w:cstheme="minorHAnsi"/>
          <w:sz w:val="24"/>
          <w:szCs w:val="24"/>
          <w:lang w:val="de-DE"/>
        </w:rPr>
        <w:t xml:space="preserve"> / Sporthalle spielen wir Volleyball.</w:t>
      </w:r>
    </w:p>
    <w:p w14:paraId="18F3C036" w14:textId="77777777" w:rsidR="00C327D7" w:rsidRPr="00B519C0" w:rsidRDefault="00C327D7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</w:p>
    <w:p w14:paraId="5A219056" w14:textId="0D589D1D" w:rsidR="00C327D7" w:rsidRPr="00B519C0" w:rsidRDefault="00C327D7" w:rsidP="00B93DB5">
      <w:pPr>
        <w:spacing w:after="0" w:line="0" w:lineRule="atLeast"/>
        <w:ind w:right="-283"/>
        <w:rPr>
          <w:rFonts w:ascii="Comic Sans MS" w:hAnsi="Comic Sans MS" w:cstheme="minorHAnsi"/>
          <w:sz w:val="24"/>
          <w:szCs w:val="24"/>
          <w:lang w:val="de-DE"/>
        </w:rPr>
      </w:pPr>
      <w:r w:rsidRPr="00B519C0">
        <w:rPr>
          <w:rFonts w:ascii="Comic Sans MS" w:hAnsi="Comic Sans MS" w:cstheme="minorHAnsi"/>
          <w:sz w:val="24"/>
          <w:szCs w:val="24"/>
          <w:lang w:val="de-DE"/>
        </w:rPr>
        <w:t>5) In dem Schulhof / Musikraum singen wir.</w:t>
      </w:r>
    </w:p>
    <w:p w14:paraId="794AD13D" w14:textId="77777777" w:rsidR="00173DFB" w:rsidRPr="00B519C0" w:rsidRDefault="00173DFB" w:rsidP="00B93DB5">
      <w:pPr>
        <w:spacing w:after="0" w:line="0" w:lineRule="atLeast"/>
        <w:ind w:right="-283"/>
        <w:rPr>
          <w:rFonts w:ascii="Comic Sans MS" w:hAnsi="Comic Sans MS" w:cs="Times New Roman"/>
          <w:lang w:val="de-DE"/>
        </w:rPr>
      </w:pPr>
    </w:p>
    <w:p w14:paraId="70BB5307" w14:textId="7122D729" w:rsidR="00BE5D6C" w:rsidRPr="00B519C0" w:rsidRDefault="00BE5D6C" w:rsidP="001E5730">
      <w:pPr>
        <w:pStyle w:val="ListeParagraf"/>
        <w:spacing w:after="0" w:line="0" w:lineRule="atLeast"/>
        <w:ind w:left="284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p w14:paraId="38D03481" w14:textId="77777777" w:rsidR="007357BD" w:rsidRPr="00B519C0" w:rsidRDefault="007357BD" w:rsidP="007F3073">
      <w:pPr>
        <w:pStyle w:val="ListeParagraf"/>
        <w:spacing w:after="0" w:line="0" w:lineRule="atLeast"/>
        <w:ind w:left="0" w:right="-283"/>
        <w:rPr>
          <w:rFonts w:ascii="Comic Sans MS" w:hAnsi="Comic Sans MS" w:cs="Times New Roman"/>
          <w:b/>
          <w:noProof/>
          <w:lang w:val="de-DE" w:eastAsia="tr-TR"/>
        </w:rPr>
      </w:pPr>
    </w:p>
    <w:p w14:paraId="54D4A5BB" w14:textId="77777777" w:rsidR="00AC26B5" w:rsidRPr="00B519C0" w:rsidRDefault="00AC26B5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</w:pPr>
    </w:p>
    <w:p w14:paraId="44DE9DAE" w14:textId="77777777" w:rsidR="0064370C" w:rsidRPr="00B519C0" w:rsidRDefault="0064370C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  <w:sectPr w:rsidR="0064370C" w:rsidRPr="00B519C0" w:rsidSect="00763251">
          <w:type w:val="continuous"/>
          <w:pgSz w:w="11906" w:h="16838"/>
          <w:pgMar w:top="425" w:right="707" w:bottom="284" w:left="709" w:header="709" w:footer="709" w:gutter="0"/>
          <w:cols w:num="2" w:sep="1" w:space="709"/>
          <w:docGrid w:linePitch="360"/>
        </w:sectPr>
      </w:pPr>
    </w:p>
    <w:p w14:paraId="7CE6D33E" w14:textId="1564535C" w:rsidR="00AC26B5" w:rsidRPr="00B519C0" w:rsidRDefault="00AC26B5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</w:pPr>
    </w:p>
    <w:p w14:paraId="1B1D4B7A" w14:textId="6A985686" w:rsidR="006B41FA" w:rsidRPr="00B519C0" w:rsidRDefault="00A20888" w:rsidP="0064370C">
      <w:pPr>
        <w:spacing w:after="0" w:line="0" w:lineRule="atLeast"/>
        <w:ind w:right="-283" w:hanging="142"/>
        <w:rPr>
          <w:rFonts w:cstheme="minorHAnsi"/>
          <w:b/>
          <w:bCs/>
          <w:sz w:val="24"/>
          <w:szCs w:val="24"/>
          <w:lang w:val="de-DE"/>
        </w:rPr>
      </w:pPr>
      <w:r w:rsidRPr="00B519C0">
        <w:rPr>
          <w:rFonts w:cstheme="minorHAnsi"/>
          <w:b/>
          <w:sz w:val="24"/>
          <w:szCs w:val="24"/>
          <w:lang w:val="de-DE"/>
        </w:rPr>
        <w:lastRenderedPageBreak/>
        <w:t xml:space="preserve">6) </w:t>
      </w:r>
      <w:proofErr w:type="spellStart"/>
      <w:r w:rsidR="009C0975" w:rsidRPr="00B519C0">
        <w:rPr>
          <w:rFonts w:cstheme="minorHAnsi"/>
          <w:b/>
          <w:bCs/>
          <w:sz w:val="24"/>
          <w:szCs w:val="24"/>
          <w:lang w:val="de-DE"/>
        </w:rPr>
        <w:t>Lies</w:t>
      </w:r>
      <w:proofErr w:type="spellEnd"/>
      <w:r w:rsidR="009C0975" w:rsidRPr="00B519C0">
        <w:rPr>
          <w:rFonts w:cstheme="minorHAnsi"/>
          <w:b/>
          <w:bCs/>
          <w:sz w:val="24"/>
          <w:szCs w:val="24"/>
          <w:lang w:val="de-DE"/>
        </w:rPr>
        <w:t xml:space="preserve"> den Text und kreuze an: r</w:t>
      </w:r>
      <w:r w:rsidRPr="00B519C0">
        <w:rPr>
          <w:rFonts w:cstheme="minorHAnsi"/>
          <w:b/>
          <w:bCs/>
          <w:sz w:val="24"/>
          <w:szCs w:val="24"/>
          <w:lang w:val="de-DE"/>
        </w:rPr>
        <w:t>ichtig (R) oder falsch</w:t>
      </w:r>
      <w:r w:rsidR="0064370C" w:rsidRPr="00B519C0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AC26B5" w:rsidRPr="00B519C0">
        <w:rPr>
          <w:rFonts w:ascii="Comic Sans MS" w:hAnsi="Comic Sans MS" w:cs="Times New Roman"/>
          <w:b/>
          <w:lang w:val="de-DE"/>
        </w:rPr>
        <w:t xml:space="preserve">(F)? </w:t>
      </w:r>
      <w:r w:rsidR="00AC26B5" w:rsidRPr="00B519C0">
        <w:rPr>
          <w:rFonts w:cstheme="minorHAnsi"/>
          <w:b/>
          <w:sz w:val="24"/>
          <w:szCs w:val="24"/>
          <w:lang w:val="de-DE"/>
        </w:rPr>
        <w:t>(5*3=15p)</w:t>
      </w:r>
    </w:p>
    <w:p w14:paraId="61DE22BF" w14:textId="678D5440" w:rsidR="00AC26B5" w:rsidRPr="00B519C0" w:rsidRDefault="0064370C" w:rsidP="00FE28AF">
      <w:pPr>
        <w:spacing w:after="0" w:line="0" w:lineRule="atLeast"/>
        <w:ind w:right="-283" w:hanging="142"/>
        <w:rPr>
          <w:rFonts w:ascii="Comic Sans MS" w:hAnsi="Comic Sans MS" w:cs="Times New Roman"/>
          <w:b/>
          <w:lang w:val="de-DE"/>
        </w:rPr>
      </w:pPr>
      <w:r w:rsidRPr="00B519C0">
        <w:rPr>
          <w:noProof/>
          <w:lang w:val="de-DE" w:eastAsia="tr-T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D55B97" wp14:editId="65080740">
                <wp:simplePos x="0" y="0"/>
                <wp:positionH relativeFrom="column">
                  <wp:posOffset>-114935</wp:posOffset>
                </wp:positionH>
                <wp:positionV relativeFrom="paragraph">
                  <wp:posOffset>173355</wp:posOffset>
                </wp:positionV>
                <wp:extent cx="3147060" cy="2133600"/>
                <wp:effectExtent l="0" t="0" r="1524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BE96" w14:textId="29785856" w:rsidR="00A20888" w:rsidRPr="00B519C0" w:rsidRDefault="00A20888" w:rsidP="00A20888">
                            <w:pPr>
                              <w:pStyle w:val="NormalWeb"/>
                              <w:rPr>
                                <w:rFonts w:ascii="Comic Sans MS" w:hAnsi="Comic Sans MS"/>
                                <w:lang w:val="de-DE"/>
                              </w:rPr>
                            </w:pP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>Hallo! Ich heiße Ingrid.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br/>
                              <w:t>Das ist meine neue Schultasche.</w:t>
                            </w:r>
                            <w:r w:rsidR="00E83748"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 xml:space="preserve"> 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 xml:space="preserve">In </w:t>
                            </w:r>
                            <w:r w:rsidR="00E83748"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 xml:space="preserve">meiner Schultasche ist ein Buch. 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>Es ist grün.</w:t>
                            </w:r>
                            <w:r w:rsidR="00E83748"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 xml:space="preserve"> 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>Ich habe einen Bleistift. Er ist blau.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br/>
                              <w:t>Ich habe auch einen Radiergummi. Er ist rosa.</w:t>
                            </w:r>
                            <w:r w:rsidR="00E83748"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 xml:space="preserve"> 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t>Ich habe eine Schere. Sie ist gelb.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br/>
                              <w:t>Ich habe einen Spitzer. Er ist rot.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br/>
                              <w:t>Ich habe ein Heft. Es ist orange.</w:t>
                            </w:r>
                            <w:r w:rsidRPr="00B519C0">
                              <w:rPr>
                                <w:rFonts w:ascii="Comic Sans MS" w:hAnsi="Comic Sans MS"/>
                                <w:lang w:val="de-DE"/>
                              </w:rPr>
                              <w:br/>
                              <w:t>Ich habe ein Mäppchen. Es ist lila.</w:t>
                            </w:r>
                          </w:p>
                          <w:p w14:paraId="231254D2" w14:textId="1F6CC2EC" w:rsidR="001E5730" w:rsidRPr="00BF6ED0" w:rsidRDefault="001E5730" w:rsidP="001E573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5B97" id="Metin Kutusu 2" o:spid="_x0000_s1027" type="#_x0000_t202" style="position:absolute;margin-left:-9.05pt;margin-top:13.65pt;width:247.8pt;height:16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">
                <v:textbox>
                  <w:txbxContent>
                    <w:p w14:paraId="08EABE96" w14:textId="29785856" w:rsidR="00A20888" w:rsidRPr="00B519C0" w:rsidRDefault="00A20888" w:rsidP="00A20888">
                      <w:pPr>
                        <w:pStyle w:val="NormalWeb"/>
                        <w:rPr>
                          <w:rFonts w:ascii="Comic Sans MS" w:hAnsi="Comic Sans MS"/>
                          <w:lang w:val="de-DE"/>
                        </w:rPr>
                      </w:pP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t>Hallo! Ich heiße Ingrid.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br/>
                        <w:t>Das ist meine neue Schultasche.</w:t>
                      </w:r>
                      <w:r w:rsidR="00E83748" w:rsidRPr="00B519C0">
                        <w:rPr>
                          <w:rFonts w:ascii="Comic Sans MS" w:hAnsi="Comic Sans MS"/>
                          <w:lang w:val="de-DE"/>
                        </w:rPr>
                        <w:t xml:space="preserve"> 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t xml:space="preserve">In </w:t>
                      </w:r>
                      <w:r w:rsidR="00E83748" w:rsidRPr="00B519C0">
                        <w:rPr>
                          <w:rFonts w:ascii="Comic Sans MS" w:hAnsi="Comic Sans MS"/>
                          <w:lang w:val="de-DE"/>
                        </w:rPr>
                        <w:t xml:space="preserve">meiner Schultasche ist ein Buch. 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t>Es ist grün.</w:t>
                      </w:r>
                      <w:r w:rsidR="00E83748" w:rsidRPr="00B519C0">
                        <w:rPr>
                          <w:rFonts w:ascii="Comic Sans MS" w:hAnsi="Comic Sans MS"/>
                          <w:lang w:val="de-DE"/>
                        </w:rPr>
                        <w:t xml:space="preserve"> 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t>Ich habe einen Bleistift. Er ist blau.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br/>
                        <w:t>Ich habe auch einen Radiergummi. Er ist rosa.</w:t>
                      </w:r>
                      <w:r w:rsidR="00E83748" w:rsidRPr="00B519C0">
                        <w:rPr>
                          <w:rFonts w:ascii="Comic Sans MS" w:hAnsi="Comic Sans MS"/>
                          <w:lang w:val="de-DE"/>
                        </w:rPr>
                        <w:t xml:space="preserve"> 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t>Ich habe eine Schere. Sie ist gelb.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br/>
                        <w:t>Ich habe einen Spitzer. Er ist rot.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br/>
                        <w:t>Ich habe ein Heft. Es ist orange.</w:t>
                      </w:r>
                      <w:r w:rsidRPr="00B519C0">
                        <w:rPr>
                          <w:rFonts w:ascii="Comic Sans MS" w:hAnsi="Comic Sans MS"/>
                          <w:lang w:val="de-DE"/>
                        </w:rPr>
                        <w:br/>
                        <w:t>Ich habe ein Mäppchen. Es ist lila.</w:t>
                      </w:r>
                    </w:p>
                    <w:p w14:paraId="231254D2" w14:textId="1F6CC2EC" w:rsidR="001E5730" w:rsidRPr="00BF6ED0" w:rsidRDefault="001E5730" w:rsidP="001E573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F0A13" w14:textId="77777777" w:rsidR="004F1DE9" w:rsidRPr="00B519C0" w:rsidRDefault="004F1DE9" w:rsidP="00696C9E">
      <w:pPr>
        <w:pStyle w:val="ListeParagraf"/>
        <w:spacing w:after="0" w:line="0" w:lineRule="atLeast"/>
        <w:ind w:left="1080" w:right="-283"/>
        <w:rPr>
          <w:rFonts w:ascii="Comic Sans MS" w:hAnsi="Comic Sans MS" w:cs="Times New Roman"/>
          <w:b/>
          <w:lang w:val="de-DE"/>
        </w:rPr>
      </w:pPr>
    </w:p>
    <w:tbl>
      <w:tblPr>
        <w:tblStyle w:val="TabloKlavuzu"/>
        <w:tblpPr w:leftFromText="141" w:rightFromText="141" w:vertAnchor="text" w:horzAnchor="margin" w:tblpXSpec="right" w:tblpY="-53"/>
        <w:tblW w:w="5524" w:type="dxa"/>
        <w:tblLook w:val="04A0" w:firstRow="1" w:lastRow="0" w:firstColumn="1" w:lastColumn="0" w:noHBand="0" w:noVBand="1"/>
      </w:tblPr>
      <w:tblGrid>
        <w:gridCol w:w="4106"/>
        <w:gridCol w:w="709"/>
        <w:gridCol w:w="709"/>
      </w:tblGrid>
      <w:tr w:rsidR="00B9396A" w:rsidRPr="00B519C0" w14:paraId="2B029AB3" w14:textId="77777777" w:rsidTr="00B9396A">
        <w:tc>
          <w:tcPr>
            <w:tcW w:w="4106" w:type="dxa"/>
          </w:tcPr>
          <w:p w14:paraId="07ED9F87" w14:textId="77777777" w:rsidR="00B9396A" w:rsidRPr="00B519C0" w:rsidRDefault="00B9396A" w:rsidP="00B9396A">
            <w:pPr>
              <w:spacing w:line="0" w:lineRule="atLeast"/>
              <w:ind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420DA17C" w14:textId="77777777" w:rsidR="00B9396A" w:rsidRPr="00B519C0" w:rsidRDefault="00B9396A" w:rsidP="00B9396A">
            <w:pPr>
              <w:pStyle w:val="ListeParagraf"/>
              <w:spacing w:line="0" w:lineRule="atLeast"/>
              <w:ind w:left="0" w:right="-283"/>
              <w:jc w:val="center"/>
              <w:rPr>
                <w:rFonts w:ascii="Comic Sans MS" w:hAnsi="Comic Sans MS" w:cs="Times New Roman"/>
                <w:bCs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lang w:val="de-DE"/>
              </w:rPr>
              <w:t>R</w:t>
            </w:r>
          </w:p>
        </w:tc>
        <w:tc>
          <w:tcPr>
            <w:tcW w:w="709" w:type="dxa"/>
          </w:tcPr>
          <w:p w14:paraId="1FF8E8AB" w14:textId="77777777" w:rsidR="00B9396A" w:rsidRPr="00B519C0" w:rsidRDefault="00B9396A" w:rsidP="00B9396A">
            <w:pPr>
              <w:pStyle w:val="ListeParagraf"/>
              <w:spacing w:line="0" w:lineRule="atLeast"/>
              <w:ind w:left="0" w:right="-283"/>
              <w:jc w:val="center"/>
              <w:rPr>
                <w:rFonts w:ascii="Comic Sans MS" w:hAnsi="Comic Sans MS" w:cs="Times New Roman"/>
                <w:bCs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lang w:val="de-DE"/>
              </w:rPr>
              <w:t>F</w:t>
            </w:r>
          </w:p>
        </w:tc>
      </w:tr>
      <w:tr w:rsidR="00B9396A" w:rsidRPr="00B519C0" w14:paraId="1225CD2F" w14:textId="77777777" w:rsidTr="00B9396A">
        <w:tc>
          <w:tcPr>
            <w:tcW w:w="4106" w:type="dxa"/>
          </w:tcPr>
          <w:p w14:paraId="1DF58FCF" w14:textId="77777777" w:rsidR="00B9396A" w:rsidRPr="00B519C0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1.Ingrid hat eine neue Schultasche.</w:t>
            </w:r>
          </w:p>
        </w:tc>
        <w:tc>
          <w:tcPr>
            <w:tcW w:w="709" w:type="dxa"/>
          </w:tcPr>
          <w:p w14:paraId="709AB650" w14:textId="77777777" w:rsidR="00B9396A" w:rsidRPr="00B519C0" w:rsidRDefault="00B9396A" w:rsidP="00B9396A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7A510B27" w14:textId="77777777" w:rsidR="00B9396A" w:rsidRPr="00B519C0" w:rsidRDefault="00B9396A" w:rsidP="00B9396A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B519C0" w14:paraId="2C1A425A" w14:textId="77777777" w:rsidTr="00B9396A">
        <w:tc>
          <w:tcPr>
            <w:tcW w:w="4106" w:type="dxa"/>
          </w:tcPr>
          <w:p w14:paraId="4F3D3AD9" w14:textId="77777777" w:rsidR="00B9396A" w:rsidRPr="00B519C0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/>
                <w:sz w:val="24"/>
                <w:szCs w:val="24"/>
                <w:lang w:val="de-DE"/>
              </w:rPr>
              <w:t>2.Das Buch ist lila.</w:t>
            </w:r>
          </w:p>
        </w:tc>
        <w:tc>
          <w:tcPr>
            <w:tcW w:w="709" w:type="dxa"/>
          </w:tcPr>
          <w:p w14:paraId="7B076833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663576C5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B519C0" w14:paraId="06ECCEF6" w14:textId="77777777" w:rsidTr="00B9396A">
        <w:tc>
          <w:tcPr>
            <w:tcW w:w="4106" w:type="dxa"/>
          </w:tcPr>
          <w:p w14:paraId="067047EC" w14:textId="77777777" w:rsidR="00B9396A" w:rsidRPr="00B519C0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3.Der Bleistift ist blau.</w:t>
            </w:r>
          </w:p>
        </w:tc>
        <w:tc>
          <w:tcPr>
            <w:tcW w:w="709" w:type="dxa"/>
          </w:tcPr>
          <w:p w14:paraId="1C83D851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277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090E5C05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277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B519C0" w14:paraId="0776617E" w14:textId="77777777" w:rsidTr="00B9396A">
        <w:tc>
          <w:tcPr>
            <w:tcW w:w="4106" w:type="dxa"/>
          </w:tcPr>
          <w:p w14:paraId="45CC6E1C" w14:textId="77777777" w:rsidR="00B9396A" w:rsidRPr="00B519C0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4.Der Spitzer ist rot.</w:t>
            </w:r>
          </w:p>
        </w:tc>
        <w:tc>
          <w:tcPr>
            <w:tcW w:w="709" w:type="dxa"/>
          </w:tcPr>
          <w:p w14:paraId="4EA91198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4714E3DD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B519C0" w14:paraId="1C61CAAB" w14:textId="77777777" w:rsidTr="00B9396A">
        <w:tc>
          <w:tcPr>
            <w:tcW w:w="4106" w:type="dxa"/>
          </w:tcPr>
          <w:p w14:paraId="6386C7D5" w14:textId="77777777" w:rsidR="00B9396A" w:rsidRPr="00B519C0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5.Das Mäppchen ist schwarz.</w:t>
            </w:r>
          </w:p>
        </w:tc>
        <w:tc>
          <w:tcPr>
            <w:tcW w:w="709" w:type="dxa"/>
          </w:tcPr>
          <w:p w14:paraId="44AD24E6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709" w:type="dxa"/>
          </w:tcPr>
          <w:p w14:paraId="416D6252" w14:textId="77777777" w:rsidR="00B9396A" w:rsidRPr="00B519C0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</w:tbl>
    <w:p w14:paraId="276BA579" w14:textId="5BE5104C" w:rsidR="00696C9E" w:rsidRPr="00B519C0" w:rsidRDefault="00696C9E" w:rsidP="00696C9E">
      <w:pPr>
        <w:pStyle w:val="ListeParagraf"/>
        <w:spacing w:after="0" w:line="0" w:lineRule="atLeast"/>
        <w:ind w:left="1080" w:right="-283"/>
        <w:rPr>
          <w:rFonts w:ascii="Comic Sans MS" w:hAnsi="Comic Sans MS" w:cs="Times New Roman"/>
          <w:b/>
          <w:lang w:val="de-DE"/>
        </w:rPr>
      </w:pPr>
    </w:p>
    <w:p w14:paraId="65708E78" w14:textId="5E52BCB3" w:rsidR="00616617" w:rsidRPr="00B519C0" w:rsidRDefault="00616617" w:rsidP="003D147A">
      <w:pPr>
        <w:tabs>
          <w:tab w:val="left" w:pos="-142"/>
        </w:tabs>
        <w:rPr>
          <w:rFonts w:ascii="Comic Sans MS" w:hAnsi="Comic Sans MS" w:cs="Courier New"/>
          <w:b/>
          <w:lang w:val="de-DE"/>
        </w:rPr>
      </w:pPr>
      <w:bookmarkStart w:id="0" w:name="_Hlk98874920"/>
    </w:p>
    <w:p w14:paraId="74A7F700" w14:textId="20111311" w:rsidR="00C5400D" w:rsidRPr="00B519C0" w:rsidRDefault="006F1A92" w:rsidP="0064370C">
      <w:pPr>
        <w:pStyle w:val="ListeParagraf"/>
        <w:numPr>
          <w:ilvl w:val="0"/>
          <w:numId w:val="45"/>
        </w:numPr>
        <w:tabs>
          <w:tab w:val="left" w:pos="-142"/>
        </w:tabs>
        <w:ind w:left="142" w:hanging="284"/>
        <w:rPr>
          <w:rFonts w:cstheme="minorHAnsi"/>
          <w:b/>
          <w:sz w:val="24"/>
          <w:szCs w:val="24"/>
          <w:lang w:val="de-DE"/>
        </w:rPr>
      </w:pPr>
      <w:proofErr w:type="spellStart"/>
      <w:r w:rsidRPr="00B519C0">
        <w:rPr>
          <w:rFonts w:cstheme="minorHAnsi"/>
          <w:b/>
          <w:bCs/>
          <w:sz w:val="24"/>
          <w:szCs w:val="24"/>
          <w:lang w:val="de-DE"/>
        </w:rPr>
        <w:t>Lies</w:t>
      </w:r>
      <w:proofErr w:type="spellEnd"/>
      <w:r w:rsidRPr="00B519C0">
        <w:rPr>
          <w:rFonts w:cstheme="minorHAnsi"/>
          <w:b/>
          <w:bCs/>
          <w:sz w:val="24"/>
          <w:szCs w:val="24"/>
          <w:lang w:val="de-DE"/>
        </w:rPr>
        <w:t xml:space="preserve"> den Text und verbinde die Fragen mit den Antworten</w:t>
      </w:r>
      <w:r w:rsidR="00C5400D" w:rsidRPr="00B519C0">
        <w:rPr>
          <w:rFonts w:cstheme="minorHAnsi"/>
          <w:b/>
          <w:sz w:val="24"/>
          <w:szCs w:val="24"/>
          <w:lang w:val="de-DE"/>
        </w:rPr>
        <w:t>. (</w:t>
      </w:r>
      <w:r w:rsidRPr="00B519C0">
        <w:rPr>
          <w:rFonts w:cstheme="minorHAnsi"/>
          <w:b/>
          <w:sz w:val="24"/>
          <w:szCs w:val="24"/>
          <w:lang w:val="de-DE"/>
        </w:rPr>
        <w:t>5</w:t>
      </w:r>
      <w:r w:rsidR="00C5400D" w:rsidRPr="00B519C0">
        <w:rPr>
          <w:rFonts w:cstheme="minorHAnsi"/>
          <w:b/>
          <w:sz w:val="24"/>
          <w:szCs w:val="24"/>
          <w:lang w:val="de-DE"/>
        </w:rPr>
        <w:t>*</w:t>
      </w:r>
      <w:r w:rsidRPr="00B519C0">
        <w:rPr>
          <w:rFonts w:cstheme="minorHAnsi"/>
          <w:b/>
          <w:sz w:val="24"/>
          <w:szCs w:val="24"/>
          <w:lang w:val="de-DE"/>
        </w:rPr>
        <w:t>3</w:t>
      </w:r>
      <w:r w:rsidR="00C5400D" w:rsidRPr="00B519C0">
        <w:rPr>
          <w:rFonts w:cstheme="minorHAnsi"/>
          <w:b/>
          <w:sz w:val="24"/>
          <w:szCs w:val="24"/>
          <w:lang w:val="de-DE"/>
        </w:rPr>
        <w:t xml:space="preserve"> = </w:t>
      </w:r>
      <w:r w:rsidRPr="00B519C0">
        <w:rPr>
          <w:rFonts w:cstheme="minorHAnsi"/>
          <w:b/>
          <w:sz w:val="24"/>
          <w:szCs w:val="24"/>
          <w:lang w:val="de-DE"/>
        </w:rPr>
        <w:t>15p</w:t>
      </w:r>
      <w:r w:rsidR="00C5400D" w:rsidRPr="00B519C0">
        <w:rPr>
          <w:rFonts w:cstheme="minorHAnsi"/>
          <w:b/>
          <w:sz w:val="24"/>
          <w:szCs w:val="24"/>
          <w:lang w:val="de-DE"/>
        </w:rPr>
        <w:t>)</w:t>
      </w:r>
      <w:r w:rsidR="008437FD" w:rsidRPr="00B519C0">
        <w:rPr>
          <w:rFonts w:cstheme="minorHAnsi"/>
          <w:b/>
          <w:sz w:val="24"/>
          <w:szCs w:val="24"/>
          <w:lang w:val="de-DE"/>
        </w:rPr>
        <w:t xml:space="preserve"> </w:t>
      </w:r>
      <w:r w:rsidR="0070443E" w:rsidRPr="00B519C0">
        <w:rPr>
          <w:rFonts w:cstheme="minorHAnsi"/>
          <w:b/>
          <w:sz w:val="24"/>
          <w:szCs w:val="24"/>
          <w:lang w:val="de-DE"/>
        </w:rPr>
        <w:t>(</w:t>
      </w:r>
      <w:proofErr w:type="spellStart"/>
      <w:r w:rsidR="0070443E" w:rsidRPr="00B519C0">
        <w:rPr>
          <w:rFonts w:cstheme="minorHAnsi"/>
          <w:b/>
          <w:sz w:val="24"/>
          <w:szCs w:val="24"/>
          <w:lang w:val="de-DE"/>
        </w:rPr>
        <w:t>S</w:t>
      </w:r>
      <w:r w:rsidR="00FB163A" w:rsidRPr="00B519C0">
        <w:rPr>
          <w:rFonts w:cstheme="minorHAnsi"/>
          <w:b/>
          <w:sz w:val="24"/>
          <w:szCs w:val="24"/>
          <w:lang w:val="de-DE"/>
        </w:rPr>
        <w:t>orunun</w:t>
      </w:r>
      <w:proofErr w:type="spellEnd"/>
      <w:r w:rsidR="00616998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616998" w:rsidRPr="00B519C0">
        <w:rPr>
          <w:rFonts w:cstheme="minorHAnsi"/>
          <w:b/>
          <w:sz w:val="24"/>
          <w:szCs w:val="24"/>
          <w:lang w:val="de-DE"/>
        </w:rPr>
        <w:t>karşılığına</w:t>
      </w:r>
      <w:proofErr w:type="spellEnd"/>
      <w:r w:rsidR="00616998" w:rsidRPr="00B519C0">
        <w:rPr>
          <w:rFonts w:cstheme="minorHAnsi"/>
          <w:b/>
          <w:sz w:val="24"/>
          <w:szCs w:val="24"/>
          <w:lang w:val="de-DE"/>
        </w:rPr>
        <w:t xml:space="preserve"> gelen </w:t>
      </w:r>
      <w:proofErr w:type="spellStart"/>
      <w:r w:rsidR="00616998" w:rsidRPr="00B519C0">
        <w:rPr>
          <w:rFonts w:cstheme="minorHAnsi"/>
          <w:b/>
          <w:sz w:val="24"/>
          <w:szCs w:val="24"/>
          <w:lang w:val="de-DE"/>
        </w:rPr>
        <w:t>cevabın</w:t>
      </w:r>
      <w:proofErr w:type="spellEnd"/>
      <w:r w:rsidR="00616998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616998" w:rsidRPr="00B519C0">
        <w:rPr>
          <w:rFonts w:cstheme="minorHAnsi"/>
          <w:b/>
          <w:sz w:val="24"/>
          <w:szCs w:val="24"/>
          <w:lang w:val="de-DE"/>
        </w:rPr>
        <w:t>harfi</w:t>
      </w:r>
      <w:proofErr w:type="spellEnd"/>
      <w:r w:rsidR="00616998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70443E" w:rsidRPr="00B519C0">
        <w:rPr>
          <w:rFonts w:cstheme="minorHAnsi"/>
          <w:b/>
          <w:sz w:val="24"/>
          <w:szCs w:val="24"/>
          <w:lang w:val="de-DE"/>
        </w:rPr>
        <w:t>orta</w:t>
      </w:r>
      <w:proofErr w:type="spellEnd"/>
      <w:r w:rsidR="0070443E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70443E" w:rsidRPr="00B519C0">
        <w:rPr>
          <w:rFonts w:cstheme="minorHAnsi"/>
          <w:b/>
          <w:sz w:val="24"/>
          <w:szCs w:val="24"/>
          <w:lang w:val="de-DE"/>
        </w:rPr>
        <w:t>bölüme</w:t>
      </w:r>
      <w:proofErr w:type="spellEnd"/>
      <w:r w:rsidR="0070443E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616998" w:rsidRPr="00B519C0">
        <w:rPr>
          <w:rFonts w:cstheme="minorHAnsi"/>
          <w:b/>
          <w:sz w:val="24"/>
          <w:szCs w:val="24"/>
          <w:lang w:val="de-DE"/>
        </w:rPr>
        <w:t>yazılacak</w:t>
      </w:r>
      <w:proofErr w:type="spellEnd"/>
      <w:r w:rsidR="0070443E" w:rsidRPr="00B519C0">
        <w:rPr>
          <w:rFonts w:cstheme="minorHAnsi"/>
          <w:b/>
          <w:sz w:val="24"/>
          <w:szCs w:val="24"/>
          <w:lang w:val="de-DE"/>
        </w:rPr>
        <w:t xml:space="preserve">, </w:t>
      </w:r>
      <w:proofErr w:type="spellStart"/>
      <w:r w:rsidR="0070443E" w:rsidRPr="00B519C0">
        <w:rPr>
          <w:rFonts w:cstheme="minorHAnsi"/>
          <w:b/>
          <w:sz w:val="24"/>
          <w:szCs w:val="24"/>
          <w:lang w:val="de-DE"/>
        </w:rPr>
        <w:t>oklarla</w:t>
      </w:r>
      <w:proofErr w:type="spellEnd"/>
      <w:r w:rsidR="0070443E" w:rsidRPr="00B519C0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70443E" w:rsidRPr="00B519C0">
        <w:rPr>
          <w:rFonts w:cstheme="minorHAnsi"/>
          <w:b/>
          <w:sz w:val="24"/>
          <w:szCs w:val="24"/>
          <w:lang w:val="de-DE"/>
        </w:rPr>
        <w:t>gösterilmeyecek</w:t>
      </w:r>
      <w:proofErr w:type="spellEnd"/>
      <w:r w:rsidR="00616998" w:rsidRPr="00B519C0">
        <w:rPr>
          <w:rFonts w:cstheme="minorHAnsi"/>
          <w:b/>
          <w:sz w:val="24"/>
          <w:szCs w:val="24"/>
          <w:lang w:val="de-DE"/>
        </w:rPr>
        <w:t>)</w:t>
      </w:r>
    </w:p>
    <w:p w14:paraId="669D7D37" w14:textId="77777777" w:rsidR="0041195B" w:rsidRPr="00B519C0" w:rsidRDefault="0041195B" w:rsidP="0041195B">
      <w:pPr>
        <w:pStyle w:val="ListeParagraf"/>
        <w:tabs>
          <w:tab w:val="left" w:pos="-142"/>
        </w:tabs>
        <w:ind w:left="142"/>
        <w:rPr>
          <w:rFonts w:cstheme="minorHAnsi"/>
          <w:b/>
          <w:sz w:val="28"/>
          <w:szCs w:val="28"/>
          <w:lang w:val="de-DE"/>
        </w:rPr>
      </w:pPr>
    </w:p>
    <w:p w14:paraId="42D99FC4" w14:textId="2B05426A" w:rsidR="0041195B" w:rsidRPr="00B519C0" w:rsidRDefault="004F4180" w:rsidP="0041195B">
      <w:pPr>
        <w:pStyle w:val="ListeParagraf"/>
        <w:tabs>
          <w:tab w:val="left" w:pos="-142"/>
        </w:tabs>
        <w:ind w:left="142"/>
        <w:rPr>
          <w:rFonts w:cstheme="minorHAnsi"/>
          <w:sz w:val="24"/>
          <w:szCs w:val="24"/>
          <w:lang w:val="de-DE"/>
        </w:rPr>
      </w:pPr>
      <w:r w:rsidRPr="00B519C0">
        <w:rPr>
          <w:rFonts w:cstheme="minorHAnsi"/>
          <w:sz w:val="28"/>
          <w:szCs w:val="28"/>
          <w:lang w:val="de-DE"/>
        </w:rPr>
        <w:t xml:space="preserve">Hallo! Ich bin </w:t>
      </w:r>
      <w:proofErr w:type="spellStart"/>
      <w:r w:rsidRPr="00B519C0">
        <w:rPr>
          <w:rFonts w:cstheme="minorHAnsi"/>
          <w:sz w:val="28"/>
          <w:szCs w:val="28"/>
          <w:lang w:val="de-DE"/>
        </w:rPr>
        <w:t>Çınar</w:t>
      </w:r>
      <w:proofErr w:type="spellEnd"/>
      <w:r w:rsidRPr="00B519C0">
        <w:rPr>
          <w:rFonts w:cstheme="minorHAnsi"/>
          <w:sz w:val="28"/>
          <w:szCs w:val="28"/>
          <w:lang w:val="de-DE"/>
        </w:rPr>
        <w:t>.</w:t>
      </w:r>
      <w:r w:rsidRPr="00B519C0">
        <w:rPr>
          <w:sz w:val="28"/>
          <w:szCs w:val="28"/>
          <w:lang w:val="de-DE"/>
        </w:rPr>
        <w:t xml:space="preserve"> </w:t>
      </w:r>
      <w:r w:rsidRPr="00B519C0">
        <w:rPr>
          <w:rFonts w:cstheme="minorHAnsi"/>
          <w:sz w:val="28"/>
          <w:szCs w:val="28"/>
          <w:lang w:val="de-DE"/>
        </w:rPr>
        <w:t>Ich gehe in</w:t>
      </w:r>
      <w:r w:rsidR="00F82DE6" w:rsidRPr="00B519C0">
        <w:rPr>
          <w:rFonts w:cstheme="minorHAnsi"/>
          <w:sz w:val="28"/>
          <w:szCs w:val="28"/>
          <w:lang w:val="de-DE"/>
        </w:rPr>
        <w:t xml:space="preserve"> die</w:t>
      </w:r>
      <w:r w:rsidR="001723A1" w:rsidRPr="00B519C0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1723A1" w:rsidRPr="00B519C0">
        <w:rPr>
          <w:rFonts w:cstheme="minorHAnsi"/>
          <w:sz w:val="28"/>
          <w:szCs w:val="28"/>
          <w:lang w:val="de-DE"/>
        </w:rPr>
        <w:t>Bornova</w:t>
      </w:r>
      <w:proofErr w:type="spellEnd"/>
      <w:r w:rsidRPr="00B519C0">
        <w:rPr>
          <w:rFonts w:cstheme="minorHAnsi"/>
          <w:sz w:val="28"/>
          <w:szCs w:val="28"/>
          <w:lang w:val="de-DE"/>
        </w:rPr>
        <w:t xml:space="preserve"> Mittelsc</w:t>
      </w:r>
      <w:r w:rsidR="001D4CA6" w:rsidRPr="00B519C0">
        <w:rPr>
          <w:rFonts w:cstheme="minorHAnsi"/>
          <w:sz w:val="28"/>
          <w:szCs w:val="28"/>
          <w:lang w:val="de-DE"/>
        </w:rPr>
        <w:t>hule. Meine Schule ist sehr schön</w:t>
      </w:r>
      <w:r w:rsidRPr="00B519C0">
        <w:rPr>
          <w:rFonts w:cstheme="minorHAnsi"/>
          <w:sz w:val="28"/>
          <w:szCs w:val="28"/>
          <w:lang w:val="de-DE"/>
        </w:rPr>
        <w:t xml:space="preserve">. Ich bin in der Klasse 5/G. </w:t>
      </w:r>
      <w:r w:rsidR="00062C48" w:rsidRPr="00B519C0">
        <w:rPr>
          <w:rFonts w:cstheme="minorHAnsi"/>
          <w:sz w:val="28"/>
          <w:szCs w:val="28"/>
          <w:lang w:val="de-DE"/>
        </w:rPr>
        <w:t xml:space="preserve">Mein </w:t>
      </w:r>
      <w:r w:rsidRPr="00B519C0">
        <w:rPr>
          <w:rFonts w:cstheme="minorHAnsi"/>
          <w:sz w:val="28"/>
          <w:szCs w:val="28"/>
          <w:lang w:val="de-DE"/>
        </w:rPr>
        <w:t>Klassenzimmer ist groß</w:t>
      </w:r>
      <w:r w:rsidR="0011272B" w:rsidRPr="00B519C0">
        <w:rPr>
          <w:rFonts w:cstheme="minorHAnsi"/>
          <w:sz w:val="28"/>
          <w:szCs w:val="28"/>
          <w:lang w:val="de-DE"/>
        </w:rPr>
        <w:t xml:space="preserve"> und hell</w:t>
      </w:r>
      <w:r w:rsidRPr="00B519C0">
        <w:rPr>
          <w:rFonts w:cstheme="minorHAnsi"/>
          <w:sz w:val="28"/>
          <w:szCs w:val="28"/>
          <w:lang w:val="de-DE"/>
        </w:rPr>
        <w:t xml:space="preserve">. In </w:t>
      </w:r>
      <w:r w:rsidR="00062C48" w:rsidRPr="00B519C0">
        <w:rPr>
          <w:rFonts w:cstheme="minorHAnsi"/>
          <w:sz w:val="28"/>
          <w:szCs w:val="28"/>
          <w:lang w:val="de-DE"/>
        </w:rPr>
        <w:t>meiner</w:t>
      </w:r>
      <w:r w:rsidRPr="00B519C0">
        <w:rPr>
          <w:rFonts w:cstheme="minorHAnsi"/>
          <w:sz w:val="28"/>
          <w:szCs w:val="28"/>
          <w:lang w:val="de-DE"/>
        </w:rPr>
        <w:t xml:space="preserve"> Schule gibt es viele Räume. Es gibt </w:t>
      </w:r>
      <w:r w:rsidR="00062C48" w:rsidRPr="00B519C0">
        <w:rPr>
          <w:rFonts w:cstheme="minorHAnsi"/>
          <w:sz w:val="28"/>
          <w:szCs w:val="28"/>
          <w:lang w:val="de-DE"/>
        </w:rPr>
        <w:t>zwanzig</w:t>
      </w:r>
      <w:r w:rsidRPr="00B519C0">
        <w:rPr>
          <w:rFonts w:cstheme="minorHAnsi"/>
          <w:sz w:val="28"/>
          <w:szCs w:val="28"/>
          <w:lang w:val="de-DE"/>
        </w:rPr>
        <w:t xml:space="preserve"> Klassen: eine Sporthalle, einen Musikraum</w:t>
      </w:r>
      <w:r w:rsidR="00062C48" w:rsidRPr="00B519C0">
        <w:rPr>
          <w:rFonts w:cstheme="minorHAnsi"/>
          <w:sz w:val="28"/>
          <w:szCs w:val="28"/>
          <w:lang w:val="de-DE"/>
        </w:rPr>
        <w:t>, einen Computerraum</w:t>
      </w:r>
      <w:r w:rsidRPr="00B519C0">
        <w:rPr>
          <w:rFonts w:cstheme="minorHAnsi"/>
          <w:sz w:val="28"/>
          <w:szCs w:val="28"/>
          <w:lang w:val="de-DE"/>
        </w:rPr>
        <w:t xml:space="preserve"> und eine Bibliothek. Mein Lieblingsraum ist </w:t>
      </w:r>
      <w:r w:rsidR="00062C48" w:rsidRPr="00B519C0">
        <w:rPr>
          <w:rFonts w:cstheme="minorHAnsi"/>
          <w:sz w:val="28"/>
          <w:szCs w:val="28"/>
          <w:lang w:val="de-DE"/>
        </w:rPr>
        <w:t>die Sporthalle</w:t>
      </w:r>
      <w:r w:rsidRPr="00B519C0">
        <w:rPr>
          <w:rFonts w:cstheme="minorHAnsi"/>
          <w:sz w:val="24"/>
          <w:szCs w:val="24"/>
          <w:lang w:val="de-DE"/>
        </w:rPr>
        <w:t>.</w:t>
      </w:r>
      <w:r w:rsidR="00E7032F" w:rsidRPr="00B519C0">
        <w:rPr>
          <w:rFonts w:cstheme="minorHAnsi"/>
          <w:sz w:val="24"/>
          <w:szCs w:val="24"/>
          <w:lang w:val="de-DE"/>
        </w:rPr>
        <w:t xml:space="preserve"> </w:t>
      </w:r>
      <w:r w:rsidR="00E7032F" w:rsidRPr="00B519C0">
        <w:rPr>
          <w:rFonts w:cstheme="minorHAnsi"/>
          <w:sz w:val="28"/>
          <w:szCs w:val="28"/>
          <w:lang w:val="de-DE"/>
        </w:rPr>
        <w:t>Dort mache ich Sport.</w:t>
      </w:r>
    </w:p>
    <w:p w14:paraId="4C9E99FA" w14:textId="77777777" w:rsidR="006B6FF7" w:rsidRPr="00B519C0" w:rsidRDefault="006B6FF7" w:rsidP="006B6FF7">
      <w:pPr>
        <w:pStyle w:val="ListeParagraf"/>
        <w:tabs>
          <w:tab w:val="left" w:pos="-142"/>
        </w:tabs>
        <w:ind w:left="1080"/>
        <w:rPr>
          <w:rFonts w:ascii="Comic Sans MS" w:hAnsi="Comic Sans MS" w:cs="Courier New"/>
          <w:b/>
          <w:lang w:val="de-DE"/>
        </w:rPr>
      </w:pPr>
    </w:p>
    <w:tbl>
      <w:tblPr>
        <w:tblStyle w:val="TabloKlavuzu"/>
        <w:tblW w:w="10911" w:type="dxa"/>
        <w:tblInd w:w="-147" w:type="dxa"/>
        <w:tblLook w:val="04A0" w:firstRow="1" w:lastRow="0" w:firstColumn="1" w:lastColumn="0" w:noHBand="0" w:noVBand="1"/>
      </w:tblPr>
      <w:tblGrid>
        <w:gridCol w:w="4896"/>
        <w:gridCol w:w="775"/>
        <w:gridCol w:w="5240"/>
      </w:tblGrid>
      <w:tr w:rsidR="00D81151" w:rsidRPr="00B519C0" w14:paraId="4D07639A" w14:textId="77777777" w:rsidTr="00D81151">
        <w:tc>
          <w:tcPr>
            <w:tcW w:w="4896" w:type="dxa"/>
          </w:tcPr>
          <w:p w14:paraId="5308C350" w14:textId="09DB4C80" w:rsidR="00D81151" w:rsidRPr="00B519C0" w:rsidRDefault="00D81151" w:rsidP="001F63D3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1. Wie heißt er?</w:t>
            </w:r>
          </w:p>
        </w:tc>
        <w:tc>
          <w:tcPr>
            <w:tcW w:w="775" w:type="dxa"/>
          </w:tcPr>
          <w:p w14:paraId="1611E4BF" w14:textId="77777777" w:rsidR="00D81151" w:rsidRPr="00B519C0" w:rsidRDefault="00D81151" w:rsidP="00D81151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</w:p>
        </w:tc>
        <w:tc>
          <w:tcPr>
            <w:tcW w:w="5240" w:type="dxa"/>
          </w:tcPr>
          <w:p w14:paraId="1239C356" w14:textId="52580703" w:rsidR="00D81151" w:rsidRPr="00B519C0" w:rsidRDefault="00D81151" w:rsidP="00736C7C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a)</w:t>
            </w:r>
            <w:r w:rsidRPr="00B519C0">
              <w:rPr>
                <w:lang w:val="de-DE"/>
              </w:rPr>
              <w:t xml:space="preserve"> </w:t>
            </w: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Sehr schön.</w:t>
            </w:r>
          </w:p>
        </w:tc>
      </w:tr>
      <w:tr w:rsidR="00D81151" w:rsidRPr="00B519C0" w14:paraId="7673D4D1" w14:textId="77777777" w:rsidTr="00D81151">
        <w:tc>
          <w:tcPr>
            <w:tcW w:w="4896" w:type="dxa"/>
          </w:tcPr>
          <w:p w14:paraId="2F84EEFA" w14:textId="445091C0" w:rsidR="00D81151" w:rsidRPr="00B519C0" w:rsidRDefault="00D81151" w:rsidP="001F63D3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2. Wie heißt die Schule?</w:t>
            </w:r>
          </w:p>
        </w:tc>
        <w:tc>
          <w:tcPr>
            <w:tcW w:w="775" w:type="dxa"/>
          </w:tcPr>
          <w:p w14:paraId="6084D8E6" w14:textId="77777777" w:rsidR="00D81151" w:rsidRPr="00B519C0" w:rsidRDefault="00D81151" w:rsidP="00D81151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</w:p>
        </w:tc>
        <w:tc>
          <w:tcPr>
            <w:tcW w:w="5240" w:type="dxa"/>
          </w:tcPr>
          <w:p w14:paraId="19D0B31B" w14:textId="74865557" w:rsidR="00D81151" w:rsidRPr="00B519C0" w:rsidRDefault="00D81151" w:rsidP="00AC4E2D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b) Zwanzig.</w:t>
            </w:r>
          </w:p>
        </w:tc>
      </w:tr>
      <w:tr w:rsidR="00D81151" w:rsidRPr="00B519C0" w14:paraId="7358EA5C" w14:textId="77777777" w:rsidTr="00D81151">
        <w:tc>
          <w:tcPr>
            <w:tcW w:w="4896" w:type="dxa"/>
          </w:tcPr>
          <w:p w14:paraId="54B8571A" w14:textId="6899D17C" w:rsidR="00D81151" w:rsidRPr="00B519C0" w:rsidRDefault="00D81151" w:rsidP="001F63D3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3. Wie ist die Schule?</w:t>
            </w:r>
          </w:p>
        </w:tc>
        <w:tc>
          <w:tcPr>
            <w:tcW w:w="775" w:type="dxa"/>
          </w:tcPr>
          <w:p w14:paraId="20C1C18C" w14:textId="77777777" w:rsidR="00D81151" w:rsidRPr="00B519C0" w:rsidRDefault="00D81151" w:rsidP="00D81151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</w:p>
        </w:tc>
        <w:tc>
          <w:tcPr>
            <w:tcW w:w="5240" w:type="dxa"/>
          </w:tcPr>
          <w:p w14:paraId="3EF25FFB" w14:textId="6512E400" w:rsidR="00D81151" w:rsidRPr="00B519C0" w:rsidRDefault="00D81151" w:rsidP="00A30832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 xml:space="preserve">c) </w:t>
            </w:r>
            <w:proofErr w:type="spellStart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Çınar</w:t>
            </w:r>
            <w:proofErr w:type="spellEnd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D81151" w:rsidRPr="00B519C0" w14:paraId="43E63336" w14:textId="77777777" w:rsidTr="00D81151">
        <w:tc>
          <w:tcPr>
            <w:tcW w:w="4896" w:type="dxa"/>
          </w:tcPr>
          <w:p w14:paraId="3523C4E2" w14:textId="00909E47" w:rsidR="00D81151" w:rsidRPr="00B519C0" w:rsidRDefault="00D81151" w:rsidP="001F63D3">
            <w:pPr>
              <w:tabs>
                <w:tab w:val="left" w:pos="-142"/>
              </w:tabs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4. Wie viele Räume gibt es in der Schule?</w:t>
            </w:r>
          </w:p>
        </w:tc>
        <w:tc>
          <w:tcPr>
            <w:tcW w:w="775" w:type="dxa"/>
          </w:tcPr>
          <w:p w14:paraId="53001ADD" w14:textId="77777777" w:rsidR="00D81151" w:rsidRPr="00B519C0" w:rsidRDefault="00D81151" w:rsidP="00D81151">
            <w:pPr>
              <w:tabs>
                <w:tab w:val="left" w:pos="-142"/>
              </w:tabs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</w:p>
        </w:tc>
        <w:tc>
          <w:tcPr>
            <w:tcW w:w="5240" w:type="dxa"/>
          </w:tcPr>
          <w:p w14:paraId="3844D683" w14:textId="0C848572" w:rsidR="00D81151" w:rsidRPr="00B519C0" w:rsidRDefault="00D81151" w:rsidP="00A30832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d) Sporthalle.</w:t>
            </w:r>
          </w:p>
        </w:tc>
      </w:tr>
      <w:tr w:rsidR="00D81151" w:rsidRPr="00B519C0" w14:paraId="3A23E1C4" w14:textId="77777777" w:rsidTr="00D81151">
        <w:tc>
          <w:tcPr>
            <w:tcW w:w="4896" w:type="dxa"/>
          </w:tcPr>
          <w:p w14:paraId="4EB05D00" w14:textId="14A6A4B0" w:rsidR="00D81151" w:rsidRPr="00B519C0" w:rsidRDefault="00D81151" w:rsidP="00146458">
            <w:pPr>
              <w:tabs>
                <w:tab w:val="left" w:pos="-142"/>
              </w:tabs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 xml:space="preserve">5. Was ist </w:t>
            </w:r>
            <w:proofErr w:type="spellStart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Çınars</w:t>
            </w:r>
            <w:proofErr w:type="spellEnd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 xml:space="preserve"> Lieblingsraum?</w:t>
            </w:r>
          </w:p>
        </w:tc>
        <w:tc>
          <w:tcPr>
            <w:tcW w:w="775" w:type="dxa"/>
          </w:tcPr>
          <w:p w14:paraId="2DA6FB69" w14:textId="77777777" w:rsidR="00D81151" w:rsidRPr="00B519C0" w:rsidRDefault="00D81151" w:rsidP="00D81151">
            <w:pPr>
              <w:tabs>
                <w:tab w:val="left" w:pos="-142"/>
              </w:tabs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</w:p>
        </w:tc>
        <w:tc>
          <w:tcPr>
            <w:tcW w:w="5240" w:type="dxa"/>
          </w:tcPr>
          <w:p w14:paraId="5EECB68B" w14:textId="71A3A2BC" w:rsidR="00D81151" w:rsidRPr="00B519C0" w:rsidRDefault="00D81151" w:rsidP="001723A1">
            <w:pPr>
              <w:pStyle w:val="ListeParagraf"/>
              <w:tabs>
                <w:tab w:val="left" w:pos="-142"/>
              </w:tabs>
              <w:ind w:left="0"/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</w:pPr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 xml:space="preserve">e) </w:t>
            </w:r>
            <w:proofErr w:type="spellStart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>Bornova</w:t>
            </w:r>
            <w:proofErr w:type="spellEnd"/>
            <w:r w:rsidRPr="00B519C0">
              <w:rPr>
                <w:rFonts w:ascii="Comic Sans MS" w:hAnsi="Comic Sans MS" w:cs="Courier New"/>
                <w:bCs/>
                <w:sz w:val="24"/>
                <w:szCs w:val="24"/>
                <w:lang w:val="de-DE"/>
              </w:rPr>
              <w:t xml:space="preserve"> Mittelschule.</w:t>
            </w:r>
          </w:p>
        </w:tc>
      </w:tr>
    </w:tbl>
    <w:p w14:paraId="67D16AB1" w14:textId="5051FEC7" w:rsidR="00813444" w:rsidRPr="00B519C0" w:rsidRDefault="00813444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67F6EEBA" w14:textId="1CEC12DB" w:rsidR="00813444" w:rsidRPr="00B519C0" w:rsidRDefault="00BD22DB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  <w:r w:rsidRPr="00B519C0">
        <w:rPr>
          <w:rFonts w:ascii="Comic Sans MS" w:hAnsi="Comic Sans MS" w:cs="Courier New"/>
          <w:b/>
          <w:lang w:val="de-DE"/>
        </w:rPr>
        <w:t xml:space="preserve">   </w:t>
      </w:r>
      <w:r w:rsidR="006C6877" w:rsidRPr="00B519C0">
        <w:rPr>
          <w:rFonts w:ascii="Comic Sans MS" w:hAnsi="Comic Sans MS" w:cs="Courier New"/>
          <w:b/>
          <w:lang w:val="de-DE"/>
        </w:rPr>
        <w:t>(</w:t>
      </w:r>
      <w:r w:rsidR="00AD39CC" w:rsidRPr="00B519C0">
        <w:rPr>
          <w:rFonts w:ascii="Comic Sans MS" w:hAnsi="Comic Sans MS" w:cs="Courier New"/>
          <w:b/>
          <w:lang w:val="de-DE"/>
        </w:rPr>
        <w:t>Dauer: 40 Minuten</w:t>
      </w:r>
      <w:r w:rsidR="006C6877" w:rsidRPr="00B519C0">
        <w:rPr>
          <w:rFonts w:ascii="Comic Sans MS" w:hAnsi="Comic Sans MS" w:cs="Courier New"/>
          <w:b/>
          <w:lang w:val="de-DE"/>
        </w:rPr>
        <w:t>)</w:t>
      </w:r>
    </w:p>
    <w:p w14:paraId="0A277F56" w14:textId="77777777" w:rsidR="00521501" w:rsidRPr="00B519C0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284CB440" w14:textId="77777777" w:rsidR="00521501" w:rsidRPr="00B519C0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21ABC2F5" w14:textId="77777777" w:rsidR="00521501" w:rsidRPr="00B519C0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07313B07" w14:textId="322A8D9A" w:rsidR="00813444" w:rsidRPr="00B519C0" w:rsidRDefault="00813444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7C03AFDB" w14:textId="64720A53" w:rsidR="009B36BD" w:rsidRPr="00B519C0" w:rsidRDefault="009B36BD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  <w:r w:rsidRPr="00B519C0">
        <w:rPr>
          <w:rFonts w:ascii="Comic Sans MS" w:hAnsi="Comic Sans MS" w:cs="Courier New"/>
          <w:b/>
          <w:lang w:val="de-DE"/>
        </w:rPr>
        <w:t xml:space="preserve"> </w:t>
      </w:r>
      <w:r w:rsidR="005F74B1" w:rsidRPr="00B519C0">
        <w:rPr>
          <w:rFonts w:ascii="Comic Sans MS" w:hAnsi="Comic Sans MS" w:cs="Courier New"/>
          <w:b/>
          <w:lang w:val="de-DE"/>
        </w:rPr>
        <w:t xml:space="preserve">                        </w:t>
      </w:r>
      <w:r w:rsidR="00292834" w:rsidRPr="00B519C0">
        <w:rPr>
          <w:rFonts w:ascii="Comic Sans MS" w:hAnsi="Comic Sans MS" w:cs="Courier New"/>
          <w:b/>
          <w:lang w:val="de-DE"/>
        </w:rPr>
        <w:t xml:space="preserve">                         </w:t>
      </w:r>
      <w:r w:rsidR="00292834" w:rsidRPr="00B519C0">
        <w:rPr>
          <w:rFonts w:ascii="Comic Sans MS" w:hAnsi="Comic Sans MS" w:cs="Courier New"/>
          <w:b/>
          <w:bCs/>
          <w:lang w:val="de-DE"/>
        </w:rPr>
        <w:t>Viel Erfolg!</w:t>
      </w:r>
      <w:r w:rsidR="00F80419" w:rsidRPr="00B519C0">
        <w:rPr>
          <w:rFonts w:ascii="Comic Sans MS" w:hAnsi="Comic Sans MS" w:cs="Courier New"/>
          <w:b/>
          <w:lang w:val="de-DE"/>
        </w:rPr>
        <w:t xml:space="preserve">     </w:t>
      </w:r>
      <w:r w:rsidR="0041582F" w:rsidRPr="00B519C0">
        <w:rPr>
          <w:rFonts w:ascii="Comic Sans MS" w:hAnsi="Comic Sans MS" w:cs="Courier New"/>
          <w:b/>
          <w:lang w:val="de-DE"/>
        </w:rPr>
        <w:t xml:space="preserve"> </w:t>
      </w:r>
    </w:p>
    <w:p w14:paraId="7C4A21F8" w14:textId="1DE398EA" w:rsidR="00292834" w:rsidRPr="00B519C0" w:rsidRDefault="009B36BD" w:rsidP="00292834">
      <w:pPr>
        <w:pStyle w:val="ListeParagraf"/>
        <w:tabs>
          <w:tab w:val="left" w:pos="-142"/>
        </w:tabs>
        <w:ind w:left="-284"/>
        <w:rPr>
          <w:b/>
          <w:sz w:val="28"/>
          <w:szCs w:val="28"/>
          <w:lang w:val="de-DE"/>
        </w:rPr>
      </w:pPr>
      <w:r w:rsidRPr="00B519C0">
        <w:rPr>
          <w:rFonts w:ascii="Comic Sans MS" w:hAnsi="Comic Sans MS" w:cs="Courier New"/>
          <w:b/>
          <w:lang w:val="de-DE"/>
        </w:rPr>
        <w:t xml:space="preserve">               </w:t>
      </w:r>
      <w:bookmarkEnd w:id="0"/>
      <w:r w:rsidR="00292834" w:rsidRPr="00B519C0">
        <w:rPr>
          <w:rFonts w:ascii="Comic Sans MS" w:hAnsi="Comic Sans MS" w:cs="Courier New"/>
          <w:b/>
          <w:lang w:val="de-DE"/>
        </w:rPr>
        <w:t xml:space="preserve">                                </w:t>
      </w:r>
      <w:r w:rsidR="00292834" w:rsidRPr="00B519C0">
        <w:rPr>
          <w:b/>
          <w:sz w:val="24"/>
          <w:szCs w:val="24"/>
          <w:lang w:val="de-DE"/>
        </w:rPr>
        <w:t>DEUTSCHLEHRERIN</w:t>
      </w:r>
    </w:p>
    <w:p w14:paraId="077D3A70" w14:textId="26B97CAE" w:rsidR="00F80419" w:rsidRPr="00B519C0" w:rsidRDefault="00292834" w:rsidP="00292834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sz w:val="28"/>
          <w:szCs w:val="28"/>
          <w:lang w:val="de-DE"/>
        </w:rPr>
      </w:pPr>
      <w:r w:rsidRPr="00B519C0">
        <w:rPr>
          <w:rFonts w:ascii="Comic Sans MS" w:hAnsi="Comic Sans MS" w:cs="Courier New"/>
          <w:b/>
          <w:noProof/>
          <w:lang w:val="de-DE" w:eastAsia="tr-TR"/>
        </w:rPr>
        <w:drawing>
          <wp:anchor distT="0" distB="0" distL="114300" distR="114300" simplePos="0" relativeHeight="251648000" behindDoc="0" locked="0" layoutInCell="1" allowOverlap="1" wp14:anchorId="5BF29435" wp14:editId="52337B62">
            <wp:simplePos x="0" y="0"/>
            <wp:positionH relativeFrom="margin">
              <wp:posOffset>3030220</wp:posOffset>
            </wp:positionH>
            <wp:positionV relativeFrom="paragraph">
              <wp:posOffset>344170</wp:posOffset>
            </wp:positionV>
            <wp:extent cx="466725" cy="390525"/>
            <wp:effectExtent l="19050" t="0" r="9525" b="0"/>
            <wp:wrapNone/>
            <wp:docPr id="3" name="Resim 261" descr="Smiley Behaviour Management Chart | Funny emoticons, Smiley emoji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Behaviour Management Chart | Funny emoticons, Smiley emoji, Emot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9C0">
        <w:rPr>
          <w:b/>
          <w:sz w:val="28"/>
          <w:szCs w:val="28"/>
          <w:lang w:val="de-DE"/>
        </w:rPr>
        <w:t xml:space="preserve">                                                                        </w:t>
      </w:r>
      <w:r w:rsidR="004E3EA1" w:rsidRPr="00B519C0">
        <w:rPr>
          <w:b/>
          <w:sz w:val="28"/>
          <w:szCs w:val="28"/>
          <w:lang w:val="de-DE"/>
        </w:rPr>
        <w:t xml:space="preserve"> …………………….</w:t>
      </w:r>
    </w:p>
    <w:sectPr w:rsidR="00F80419" w:rsidRPr="00B519C0" w:rsidSect="0064370C">
      <w:type w:val="continuous"/>
      <w:pgSz w:w="11906" w:h="16838"/>
      <w:pgMar w:top="425" w:right="707" w:bottom="284" w:left="709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DDA4" w14:textId="77777777" w:rsidR="00A371F4" w:rsidRDefault="00A371F4" w:rsidP="009722B3">
      <w:pPr>
        <w:spacing w:after="0" w:line="240" w:lineRule="auto"/>
      </w:pPr>
      <w:r>
        <w:separator/>
      </w:r>
    </w:p>
  </w:endnote>
  <w:endnote w:type="continuationSeparator" w:id="0">
    <w:p w14:paraId="7F9402D4" w14:textId="77777777" w:rsidR="00A371F4" w:rsidRDefault="00A371F4" w:rsidP="009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C0AC" w14:textId="77777777" w:rsidR="00A371F4" w:rsidRDefault="00A371F4" w:rsidP="009722B3">
      <w:pPr>
        <w:spacing w:after="0" w:line="240" w:lineRule="auto"/>
      </w:pPr>
      <w:r>
        <w:separator/>
      </w:r>
    </w:p>
  </w:footnote>
  <w:footnote w:type="continuationSeparator" w:id="0">
    <w:p w14:paraId="0C11D134" w14:textId="77777777" w:rsidR="00A371F4" w:rsidRDefault="00A371F4" w:rsidP="0097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EC"/>
    <w:multiLevelType w:val="hybridMultilevel"/>
    <w:tmpl w:val="4432A954"/>
    <w:lvl w:ilvl="0" w:tplc="8086FABA">
      <w:start w:val="3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E517E"/>
    <w:multiLevelType w:val="hybridMultilevel"/>
    <w:tmpl w:val="1DD4BAF2"/>
    <w:lvl w:ilvl="0" w:tplc="7B888D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5EAE"/>
    <w:multiLevelType w:val="hybridMultilevel"/>
    <w:tmpl w:val="EE049216"/>
    <w:lvl w:ilvl="0" w:tplc="E2009C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54F0"/>
    <w:multiLevelType w:val="hybridMultilevel"/>
    <w:tmpl w:val="761A4A4C"/>
    <w:lvl w:ilvl="0" w:tplc="041F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9330A25"/>
    <w:multiLevelType w:val="hybridMultilevel"/>
    <w:tmpl w:val="F0DCB7B8"/>
    <w:lvl w:ilvl="0" w:tplc="C52A90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DA1005"/>
    <w:multiLevelType w:val="hybridMultilevel"/>
    <w:tmpl w:val="5C56CEF4"/>
    <w:lvl w:ilvl="0" w:tplc="3A66C6C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BE3393F"/>
    <w:multiLevelType w:val="hybridMultilevel"/>
    <w:tmpl w:val="4F60717A"/>
    <w:lvl w:ilvl="0" w:tplc="73C4B8CE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0DD2EA1"/>
    <w:multiLevelType w:val="hybridMultilevel"/>
    <w:tmpl w:val="897246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C8D"/>
    <w:multiLevelType w:val="hybridMultilevel"/>
    <w:tmpl w:val="C9DA4F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C2180"/>
    <w:multiLevelType w:val="hybridMultilevel"/>
    <w:tmpl w:val="F25EA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6149"/>
    <w:multiLevelType w:val="hybridMultilevel"/>
    <w:tmpl w:val="9C9A69C8"/>
    <w:lvl w:ilvl="0" w:tplc="BAFCD8A4">
      <w:start w:val="1"/>
      <w:numFmt w:val="decimal"/>
      <w:lvlText w:val="%1."/>
      <w:lvlJc w:val="left"/>
      <w:pPr>
        <w:ind w:left="405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F4D025A"/>
    <w:multiLevelType w:val="hybridMultilevel"/>
    <w:tmpl w:val="E5EA004E"/>
    <w:lvl w:ilvl="0" w:tplc="13DA11D8">
      <w:start w:val="2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EF34D9"/>
    <w:multiLevelType w:val="hybridMultilevel"/>
    <w:tmpl w:val="8884DB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4803"/>
    <w:multiLevelType w:val="hybridMultilevel"/>
    <w:tmpl w:val="8E74A5A6"/>
    <w:lvl w:ilvl="0" w:tplc="08F60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2682F"/>
    <w:multiLevelType w:val="hybridMultilevel"/>
    <w:tmpl w:val="72A47D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2CE5"/>
    <w:multiLevelType w:val="hybridMultilevel"/>
    <w:tmpl w:val="F22064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072"/>
    <w:multiLevelType w:val="hybridMultilevel"/>
    <w:tmpl w:val="20CA6F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617"/>
    <w:multiLevelType w:val="hybridMultilevel"/>
    <w:tmpl w:val="CD1EA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55C7"/>
    <w:multiLevelType w:val="hybridMultilevel"/>
    <w:tmpl w:val="1E26EE80"/>
    <w:lvl w:ilvl="0" w:tplc="63E8249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8C76976"/>
    <w:multiLevelType w:val="hybridMultilevel"/>
    <w:tmpl w:val="FCCA874C"/>
    <w:lvl w:ilvl="0" w:tplc="0DA4C5C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A6F72D3"/>
    <w:multiLevelType w:val="hybridMultilevel"/>
    <w:tmpl w:val="8A7883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0B35"/>
    <w:multiLevelType w:val="hybridMultilevel"/>
    <w:tmpl w:val="E91464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9A0"/>
    <w:multiLevelType w:val="hybridMultilevel"/>
    <w:tmpl w:val="3430A5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2B3A"/>
    <w:multiLevelType w:val="hybridMultilevel"/>
    <w:tmpl w:val="2446FFCA"/>
    <w:lvl w:ilvl="0" w:tplc="9D92889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A78BB"/>
    <w:multiLevelType w:val="hybridMultilevel"/>
    <w:tmpl w:val="423C7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35EA"/>
    <w:multiLevelType w:val="hybridMultilevel"/>
    <w:tmpl w:val="99225942"/>
    <w:lvl w:ilvl="0" w:tplc="CEDED136">
      <w:start w:val="1"/>
      <w:numFmt w:val="upperLetter"/>
      <w:lvlText w:val="%1)"/>
      <w:lvlJc w:val="left"/>
      <w:pPr>
        <w:ind w:left="644" w:hanging="360"/>
      </w:pPr>
      <w:rPr>
        <w:rFonts w:ascii="Comic Sans MS" w:eastAsiaTheme="minorHAnsi" w:hAnsi="Comic Sans MS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C81951"/>
    <w:multiLevelType w:val="hybridMultilevel"/>
    <w:tmpl w:val="7B668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0079"/>
    <w:multiLevelType w:val="hybridMultilevel"/>
    <w:tmpl w:val="3086EE38"/>
    <w:lvl w:ilvl="0" w:tplc="B53C62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E17AE"/>
    <w:multiLevelType w:val="hybridMultilevel"/>
    <w:tmpl w:val="CC7E8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E91"/>
    <w:multiLevelType w:val="hybridMultilevel"/>
    <w:tmpl w:val="0764E16E"/>
    <w:lvl w:ilvl="0" w:tplc="F148F254">
      <w:start w:val="3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7F3E4B"/>
    <w:multiLevelType w:val="hybridMultilevel"/>
    <w:tmpl w:val="5866B79A"/>
    <w:lvl w:ilvl="0" w:tplc="38B8538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87D91"/>
    <w:multiLevelType w:val="hybridMultilevel"/>
    <w:tmpl w:val="B172F11C"/>
    <w:lvl w:ilvl="0" w:tplc="41526A76">
      <w:start w:val="4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E6D46"/>
    <w:multiLevelType w:val="hybridMultilevel"/>
    <w:tmpl w:val="E9A4D588"/>
    <w:lvl w:ilvl="0" w:tplc="6F14B5C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33FD8"/>
    <w:multiLevelType w:val="hybridMultilevel"/>
    <w:tmpl w:val="0C50C4FC"/>
    <w:lvl w:ilvl="0" w:tplc="B50E4E54">
      <w:start w:val="1"/>
      <w:numFmt w:val="upperLetter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2D9B"/>
    <w:multiLevelType w:val="hybridMultilevel"/>
    <w:tmpl w:val="94BA3B38"/>
    <w:lvl w:ilvl="0" w:tplc="316C631C">
      <w:start w:val="3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42053"/>
    <w:multiLevelType w:val="hybridMultilevel"/>
    <w:tmpl w:val="AD3E9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824F0"/>
    <w:multiLevelType w:val="hybridMultilevel"/>
    <w:tmpl w:val="79F67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839"/>
    <w:multiLevelType w:val="hybridMultilevel"/>
    <w:tmpl w:val="27C61956"/>
    <w:lvl w:ilvl="0" w:tplc="16BC85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633D"/>
    <w:multiLevelType w:val="hybridMultilevel"/>
    <w:tmpl w:val="DB0E603C"/>
    <w:lvl w:ilvl="0" w:tplc="76EA48FC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2" w:hanging="360"/>
      </w:pPr>
    </w:lvl>
    <w:lvl w:ilvl="2" w:tplc="041F001B" w:tentative="1">
      <w:start w:val="1"/>
      <w:numFmt w:val="lowerRoman"/>
      <w:lvlText w:val="%3."/>
      <w:lvlJc w:val="right"/>
      <w:pPr>
        <w:ind w:left="2082" w:hanging="180"/>
      </w:pPr>
    </w:lvl>
    <w:lvl w:ilvl="3" w:tplc="041F000F" w:tentative="1">
      <w:start w:val="1"/>
      <w:numFmt w:val="decimal"/>
      <w:lvlText w:val="%4."/>
      <w:lvlJc w:val="left"/>
      <w:pPr>
        <w:ind w:left="2802" w:hanging="360"/>
      </w:pPr>
    </w:lvl>
    <w:lvl w:ilvl="4" w:tplc="041F0019" w:tentative="1">
      <w:start w:val="1"/>
      <w:numFmt w:val="lowerLetter"/>
      <w:lvlText w:val="%5."/>
      <w:lvlJc w:val="left"/>
      <w:pPr>
        <w:ind w:left="3522" w:hanging="360"/>
      </w:pPr>
    </w:lvl>
    <w:lvl w:ilvl="5" w:tplc="041F001B" w:tentative="1">
      <w:start w:val="1"/>
      <w:numFmt w:val="lowerRoman"/>
      <w:lvlText w:val="%6."/>
      <w:lvlJc w:val="right"/>
      <w:pPr>
        <w:ind w:left="4242" w:hanging="180"/>
      </w:pPr>
    </w:lvl>
    <w:lvl w:ilvl="6" w:tplc="041F000F" w:tentative="1">
      <w:start w:val="1"/>
      <w:numFmt w:val="decimal"/>
      <w:lvlText w:val="%7."/>
      <w:lvlJc w:val="left"/>
      <w:pPr>
        <w:ind w:left="4962" w:hanging="360"/>
      </w:pPr>
    </w:lvl>
    <w:lvl w:ilvl="7" w:tplc="041F0019" w:tentative="1">
      <w:start w:val="1"/>
      <w:numFmt w:val="lowerLetter"/>
      <w:lvlText w:val="%8."/>
      <w:lvlJc w:val="left"/>
      <w:pPr>
        <w:ind w:left="5682" w:hanging="360"/>
      </w:pPr>
    </w:lvl>
    <w:lvl w:ilvl="8" w:tplc="041F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FB7FF6"/>
    <w:multiLevelType w:val="hybridMultilevel"/>
    <w:tmpl w:val="3A0A00F8"/>
    <w:lvl w:ilvl="0" w:tplc="86F6029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334610A"/>
    <w:multiLevelType w:val="hybridMultilevel"/>
    <w:tmpl w:val="A030FB12"/>
    <w:lvl w:ilvl="0" w:tplc="B1885A4C">
      <w:start w:val="1"/>
      <w:numFmt w:val="upperLetter"/>
      <w:lvlText w:val="%1)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9382E"/>
    <w:multiLevelType w:val="hybridMultilevel"/>
    <w:tmpl w:val="CF103D4A"/>
    <w:lvl w:ilvl="0" w:tplc="5240C1AE">
      <w:start w:val="2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2" w15:restartNumberingAfterBreak="0">
    <w:nsid w:val="755F1B25"/>
    <w:multiLevelType w:val="hybridMultilevel"/>
    <w:tmpl w:val="09A2D4B6"/>
    <w:lvl w:ilvl="0" w:tplc="5F9690A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47623"/>
    <w:multiLevelType w:val="hybridMultilevel"/>
    <w:tmpl w:val="E7CE8B5C"/>
    <w:lvl w:ilvl="0" w:tplc="0002C1AE">
      <w:start w:val="3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E39BE"/>
    <w:multiLevelType w:val="hybridMultilevel"/>
    <w:tmpl w:val="E354B7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17DC"/>
    <w:multiLevelType w:val="hybridMultilevel"/>
    <w:tmpl w:val="17CC6C7C"/>
    <w:lvl w:ilvl="0" w:tplc="6AA0001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48A8"/>
    <w:multiLevelType w:val="hybridMultilevel"/>
    <w:tmpl w:val="AE0CB574"/>
    <w:lvl w:ilvl="0" w:tplc="0D327C9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39541302">
    <w:abstractNumId w:val="13"/>
  </w:num>
  <w:num w:numId="2" w16cid:durableId="421993108">
    <w:abstractNumId w:val="39"/>
  </w:num>
  <w:num w:numId="3" w16cid:durableId="180704452">
    <w:abstractNumId w:val="7"/>
  </w:num>
  <w:num w:numId="4" w16cid:durableId="1207915259">
    <w:abstractNumId w:val="9"/>
  </w:num>
  <w:num w:numId="5" w16cid:durableId="1987080802">
    <w:abstractNumId w:val="18"/>
  </w:num>
  <w:num w:numId="6" w16cid:durableId="899631527">
    <w:abstractNumId w:val="43"/>
  </w:num>
  <w:num w:numId="7" w16cid:durableId="274561566">
    <w:abstractNumId w:val="35"/>
  </w:num>
  <w:num w:numId="8" w16cid:durableId="543755108">
    <w:abstractNumId w:val="4"/>
  </w:num>
  <w:num w:numId="9" w16cid:durableId="1772893546">
    <w:abstractNumId w:val="20"/>
  </w:num>
  <w:num w:numId="10" w16cid:durableId="1495493168">
    <w:abstractNumId w:val="15"/>
  </w:num>
  <w:num w:numId="11" w16cid:durableId="1978611037">
    <w:abstractNumId w:val="45"/>
  </w:num>
  <w:num w:numId="12" w16cid:durableId="756365178">
    <w:abstractNumId w:val="21"/>
  </w:num>
  <w:num w:numId="13" w16cid:durableId="297685625">
    <w:abstractNumId w:val="41"/>
  </w:num>
  <w:num w:numId="14" w16cid:durableId="279460872">
    <w:abstractNumId w:val="37"/>
  </w:num>
  <w:num w:numId="15" w16cid:durableId="1801068002">
    <w:abstractNumId w:val="23"/>
  </w:num>
  <w:num w:numId="16" w16cid:durableId="679821534">
    <w:abstractNumId w:val="28"/>
  </w:num>
  <w:num w:numId="17" w16cid:durableId="860510978">
    <w:abstractNumId w:val="10"/>
  </w:num>
  <w:num w:numId="18" w16cid:durableId="215704898">
    <w:abstractNumId w:val="38"/>
  </w:num>
  <w:num w:numId="19" w16cid:durableId="1861354117">
    <w:abstractNumId w:val="33"/>
  </w:num>
  <w:num w:numId="20" w16cid:durableId="1959681865">
    <w:abstractNumId w:val="19"/>
  </w:num>
  <w:num w:numId="21" w16cid:durableId="1384140640">
    <w:abstractNumId w:val="32"/>
  </w:num>
  <w:num w:numId="22" w16cid:durableId="689457983">
    <w:abstractNumId w:val="11"/>
  </w:num>
  <w:num w:numId="23" w16cid:durableId="948272742">
    <w:abstractNumId w:val="46"/>
  </w:num>
  <w:num w:numId="24" w16cid:durableId="1337462495">
    <w:abstractNumId w:val="40"/>
  </w:num>
  <w:num w:numId="25" w16cid:durableId="327368010">
    <w:abstractNumId w:val="6"/>
  </w:num>
  <w:num w:numId="26" w16cid:durableId="224723903">
    <w:abstractNumId w:val="34"/>
  </w:num>
  <w:num w:numId="27" w16cid:durableId="1212769111">
    <w:abstractNumId w:val="29"/>
  </w:num>
  <w:num w:numId="28" w16cid:durableId="1356149728">
    <w:abstractNumId w:val="44"/>
  </w:num>
  <w:num w:numId="29" w16cid:durableId="1926106712">
    <w:abstractNumId w:val="8"/>
  </w:num>
  <w:num w:numId="30" w16cid:durableId="895044069">
    <w:abstractNumId w:val="31"/>
  </w:num>
  <w:num w:numId="31" w16cid:durableId="2070106629">
    <w:abstractNumId w:val="27"/>
  </w:num>
  <w:num w:numId="32" w16cid:durableId="248855021">
    <w:abstractNumId w:val="5"/>
  </w:num>
  <w:num w:numId="33" w16cid:durableId="1255284162">
    <w:abstractNumId w:val="25"/>
  </w:num>
  <w:num w:numId="34" w16cid:durableId="2095978291">
    <w:abstractNumId w:val="16"/>
  </w:num>
  <w:num w:numId="35" w16cid:durableId="635179648">
    <w:abstractNumId w:val="1"/>
  </w:num>
  <w:num w:numId="36" w16cid:durableId="305359944">
    <w:abstractNumId w:val="12"/>
  </w:num>
  <w:num w:numId="37" w16cid:durableId="2041273227">
    <w:abstractNumId w:val="14"/>
  </w:num>
  <w:num w:numId="38" w16cid:durableId="609512841">
    <w:abstractNumId w:val="0"/>
  </w:num>
  <w:num w:numId="39" w16cid:durableId="250235730">
    <w:abstractNumId w:val="24"/>
  </w:num>
  <w:num w:numId="40" w16cid:durableId="2145654345">
    <w:abstractNumId w:val="42"/>
  </w:num>
  <w:num w:numId="41" w16cid:durableId="537085450">
    <w:abstractNumId w:val="17"/>
  </w:num>
  <w:num w:numId="42" w16cid:durableId="1995642959">
    <w:abstractNumId w:val="22"/>
  </w:num>
  <w:num w:numId="43" w16cid:durableId="1693721501">
    <w:abstractNumId w:val="26"/>
  </w:num>
  <w:num w:numId="44" w16cid:durableId="2019035735">
    <w:abstractNumId w:val="2"/>
  </w:num>
  <w:num w:numId="45" w16cid:durableId="1718123033">
    <w:abstractNumId w:val="30"/>
  </w:num>
  <w:num w:numId="46" w16cid:durableId="903101635">
    <w:abstractNumId w:val="3"/>
  </w:num>
  <w:num w:numId="47" w16cid:durableId="4133616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B5"/>
    <w:rsid w:val="00011242"/>
    <w:rsid w:val="00015A4E"/>
    <w:rsid w:val="00015AF9"/>
    <w:rsid w:val="00017A43"/>
    <w:rsid w:val="0002096B"/>
    <w:rsid w:val="000239D6"/>
    <w:rsid w:val="00027728"/>
    <w:rsid w:val="00030FEC"/>
    <w:rsid w:val="00033F51"/>
    <w:rsid w:val="000362A5"/>
    <w:rsid w:val="00037EBC"/>
    <w:rsid w:val="00042E30"/>
    <w:rsid w:val="000431A6"/>
    <w:rsid w:val="0005106D"/>
    <w:rsid w:val="00052F0B"/>
    <w:rsid w:val="00062C34"/>
    <w:rsid w:val="00062C48"/>
    <w:rsid w:val="00070E16"/>
    <w:rsid w:val="000903CC"/>
    <w:rsid w:val="00091007"/>
    <w:rsid w:val="00092FF4"/>
    <w:rsid w:val="000932EC"/>
    <w:rsid w:val="000A357C"/>
    <w:rsid w:val="000B2370"/>
    <w:rsid w:val="000B3387"/>
    <w:rsid w:val="000B5EB8"/>
    <w:rsid w:val="000C4D6C"/>
    <w:rsid w:val="000D3301"/>
    <w:rsid w:val="000D53E6"/>
    <w:rsid w:val="000E15A4"/>
    <w:rsid w:val="000E2B2E"/>
    <w:rsid w:val="000F16C1"/>
    <w:rsid w:val="000F790B"/>
    <w:rsid w:val="00105B24"/>
    <w:rsid w:val="0011153D"/>
    <w:rsid w:val="0011272B"/>
    <w:rsid w:val="00123B76"/>
    <w:rsid w:val="001322E6"/>
    <w:rsid w:val="001340D1"/>
    <w:rsid w:val="00140FA3"/>
    <w:rsid w:val="00143ECA"/>
    <w:rsid w:val="00145CF2"/>
    <w:rsid w:val="00146458"/>
    <w:rsid w:val="00152C3F"/>
    <w:rsid w:val="0015465B"/>
    <w:rsid w:val="0016193C"/>
    <w:rsid w:val="001634A1"/>
    <w:rsid w:val="001649E1"/>
    <w:rsid w:val="00171974"/>
    <w:rsid w:val="001723A1"/>
    <w:rsid w:val="00173DFB"/>
    <w:rsid w:val="001776FE"/>
    <w:rsid w:val="00182DFD"/>
    <w:rsid w:val="00184FB4"/>
    <w:rsid w:val="001869AE"/>
    <w:rsid w:val="00190C8F"/>
    <w:rsid w:val="001C1B37"/>
    <w:rsid w:val="001C2322"/>
    <w:rsid w:val="001D2D0A"/>
    <w:rsid w:val="001D43ED"/>
    <w:rsid w:val="001D4CA6"/>
    <w:rsid w:val="001D647A"/>
    <w:rsid w:val="001E0342"/>
    <w:rsid w:val="001E0C83"/>
    <w:rsid w:val="001E5730"/>
    <w:rsid w:val="001F0806"/>
    <w:rsid w:val="001F4232"/>
    <w:rsid w:val="001F63D3"/>
    <w:rsid w:val="002009F8"/>
    <w:rsid w:val="00200B43"/>
    <w:rsid w:val="00207AA0"/>
    <w:rsid w:val="00210AC9"/>
    <w:rsid w:val="002160A4"/>
    <w:rsid w:val="00216E02"/>
    <w:rsid w:val="0021779F"/>
    <w:rsid w:val="00220DAC"/>
    <w:rsid w:val="00243AD9"/>
    <w:rsid w:val="00251290"/>
    <w:rsid w:val="0025135D"/>
    <w:rsid w:val="0025402A"/>
    <w:rsid w:val="00265CBA"/>
    <w:rsid w:val="0026684A"/>
    <w:rsid w:val="002759F8"/>
    <w:rsid w:val="002823DA"/>
    <w:rsid w:val="00285165"/>
    <w:rsid w:val="00285814"/>
    <w:rsid w:val="00292834"/>
    <w:rsid w:val="002C151E"/>
    <w:rsid w:val="002C3417"/>
    <w:rsid w:val="002C4A31"/>
    <w:rsid w:val="002F51D8"/>
    <w:rsid w:val="00304705"/>
    <w:rsid w:val="00307194"/>
    <w:rsid w:val="003078BA"/>
    <w:rsid w:val="00321D53"/>
    <w:rsid w:val="00333415"/>
    <w:rsid w:val="0034371A"/>
    <w:rsid w:val="00345F0B"/>
    <w:rsid w:val="0035211F"/>
    <w:rsid w:val="003621D0"/>
    <w:rsid w:val="0036575D"/>
    <w:rsid w:val="0036672E"/>
    <w:rsid w:val="00366950"/>
    <w:rsid w:val="00371E78"/>
    <w:rsid w:val="003722D5"/>
    <w:rsid w:val="0038011C"/>
    <w:rsid w:val="00382A43"/>
    <w:rsid w:val="00394F89"/>
    <w:rsid w:val="00395547"/>
    <w:rsid w:val="003A090D"/>
    <w:rsid w:val="003A52CC"/>
    <w:rsid w:val="003A7F50"/>
    <w:rsid w:val="003B0C2B"/>
    <w:rsid w:val="003C3648"/>
    <w:rsid w:val="003C44E7"/>
    <w:rsid w:val="003C55E8"/>
    <w:rsid w:val="003D0F14"/>
    <w:rsid w:val="003D147A"/>
    <w:rsid w:val="003D1D69"/>
    <w:rsid w:val="003D1E4E"/>
    <w:rsid w:val="003E0EC2"/>
    <w:rsid w:val="003E3FC1"/>
    <w:rsid w:val="003E51B2"/>
    <w:rsid w:val="003E7E6D"/>
    <w:rsid w:val="003F28EA"/>
    <w:rsid w:val="004018B8"/>
    <w:rsid w:val="00403302"/>
    <w:rsid w:val="00403D62"/>
    <w:rsid w:val="0041195B"/>
    <w:rsid w:val="0041582F"/>
    <w:rsid w:val="00416CEB"/>
    <w:rsid w:val="00420829"/>
    <w:rsid w:val="00422F35"/>
    <w:rsid w:val="00427590"/>
    <w:rsid w:val="00432FC5"/>
    <w:rsid w:val="004366C8"/>
    <w:rsid w:val="004414C6"/>
    <w:rsid w:val="00443D12"/>
    <w:rsid w:val="00451E7C"/>
    <w:rsid w:val="00457E35"/>
    <w:rsid w:val="00457ECA"/>
    <w:rsid w:val="0046143B"/>
    <w:rsid w:val="00464A86"/>
    <w:rsid w:val="00473200"/>
    <w:rsid w:val="004748D8"/>
    <w:rsid w:val="00476DCA"/>
    <w:rsid w:val="00483E4B"/>
    <w:rsid w:val="00493B50"/>
    <w:rsid w:val="00494E89"/>
    <w:rsid w:val="004A2A27"/>
    <w:rsid w:val="004A3EA6"/>
    <w:rsid w:val="004A7982"/>
    <w:rsid w:val="004B3751"/>
    <w:rsid w:val="004C34AC"/>
    <w:rsid w:val="004C773A"/>
    <w:rsid w:val="004D2C9A"/>
    <w:rsid w:val="004D6890"/>
    <w:rsid w:val="004E13FE"/>
    <w:rsid w:val="004E268B"/>
    <w:rsid w:val="004E3EA1"/>
    <w:rsid w:val="004E4A4A"/>
    <w:rsid w:val="004F1DE9"/>
    <w:rsid w:val="004F4180"/>
    <w:rsid w:val="004F5605"/>
    <w:rsid w:val="004F6945"/>
    <w:rsid w:val="00501663"/>
    <w:rsid w:val="00503EB4"/>
    <w:rsid w:val="00510793"/>
    <w:rsid w:val="005121AD"/>
    <w:rsid w:val="00515FD2"/>
    <w:rsid w:val="00521501"/>
    <w:rsid w:val="0052395E"/>
    <w:rsid w:val="005244BB"/>
    <w:rsid w:val="00527A2B"/>
    <w:rsid w:val="005301CA"/>
    <w:rsid w:val="00536F19"/>
    <w:rsid w:val="00540753"/>
    <w:rsid w:val="0054624B"/>
    <w:rsid w:val="005506F0"/>
    <w:rsid w:val="00556EA3"/>
    <w:rsid w:val="00560988"/>
    <w:rsid w:val="00573011"/>
    <w:rsid w:val="00583EFF"/>
    <w:rsid w:val="005902D7"/>
    <w:rsid w:val="0059748A"/>
    <w:rsid w:val="005A0AFB"/>
    <w:rsid w:val="005A5A5F"/>
    <w:rsid w:val="005B41B9"/>
    <w:rsid w:val="005B7468"/>
    <w:rsid w:val="005B7FB7"/>
    <w:rsid w:val="005E70AB"/>
    <w:rsid w:val="005F2955"/>
    <w:rsid w:val="005F5B12"/>
    <w:rsid w:val="005F74B1"/>
    <w:rsid w:val="00603F8B"/>
    <w:rsid w:val="0060711D"/>
    <w:rsid w:val="006111B2"/>
    <w:rsid w:val="006113E6"/>
    <w:rsid w:val="00614AB8"/>
    <w:rsid w:val="00616214"/>
    <w:rsid w:val="00616617"/>
    <w:rsid w:val="00616998"/>
    <w:rsid w:val="00620C14"/>
    <w:rsid w:val="006222F4"/>
    <w:rsid w:val="00623BC1"/>
    <w:rsid w:val="0064370C"/>
    <w:rsid w:val="00643CF1"/>
    <w:rsid w:val="0065148A"/>
    <w:rsid w:val="00652577"/>
    <w:rsid w:val="006625AD"/>
    <w:rsid w:val="0067325F"/>
    <w:rsid w:val="00673463"/>
    <w:rsid w:val="00677E56"/>
    <w:rsid w:val="00683078"/>
    <w:rsid w:val="00696C9E"/>
    <w:rsid w:val="006A2E63"/>
    <w:rsid w:val="006A53D4"/>
    <w:rsid w:val="006A629A"/>
    <w:rsid w:val="006B41FA"/>
    <w:rsid w:val="006B6BF7"/>
    <w:rsid w:val="006B6FF7"/>
    <w:rsid w:val="006C4981"/>
    <w:rsid w:val="006C6877"/>
    <w:rsid w:val="006D2857"/>
    <w:rsid w:val="006D2CE4"/>
    <w:rsid w:val="006D3037"/>
    <w:rsid w:val="006D5E0D"/>
    <w:rsid w:val="006F1A92"/>
    <w:rsid w:val="006F60F6"/>
    <w:rsid w:val="0070416C"/>
    <w:rsid w:val="0070443E"/>
    <w:rsid w:val="00707B20"/>
    <w:rsid w:val="00725370"/>
    <w:rsid w:val="00734126"/>
    <w:rsid w:val="007357BD"/>
    <w:rsid w:val="00736C7C"/>
    <w:rsid w:val="00740301"/>
    <w:rsid w:val="00741ED0"/>
    <w:rsid w:val="00743A65"/>
    <w:rsid w:val="00744F3F"/>
    <w:rsid w:val="007568A6"/>
    <w:rsid w:val="00763251"/>
    <w:rsid w:val="00766634"/>
    <w:rsid w:val="007774F3"/>
    <w:rsid w:val="007A31A3"/>
    <w:rsid w:val="007B09F7"/>
    <w:rsid w:val="007B3C7D"/>
    <w:rsid w:val="007C3E29"/>
    <w:rsid w:val="007C7206"/>
    <w:rsid w:val="007D1966"/>
    <w:rsid w:val="007D2AF7"/>
    <w:rsid w:val="007E0312"/>
    <w:rsid w:val="007E3E04"/>
    <w:rsid w:val="007F3073"/>
    <w:rsid w:val="007F35A0"/>
    <w:rsid w:val="007F696E"/>
    <w:rsid w:val="00803E4E"/>
    <w:rsid w:val="00813444"/>
    <w:rsid w:val="00821A78"/>
    <w:rsid w:val="008270DA"/>
    <w:rsid w:val="00830F29"/>
    <w:rsid w:val="008317F9"/>
    <w:rsid w:val="00831BCA"/>
    <w:rsid w:val="00835730"/>
    <w:rsid w:val="00840EB0"/>
    <w:rsid w:val="008437FD"/>
    <w:rsid w:val="00843B29"/>
    <w:rsid w:val="008502B4"/>
    <w:rsid w:val="008515B9"/>
    <w:rsid w:val="0085386A"/>
    <w:rsid w:val="008579EB"/>
    <w:rsid w:val="00857F4D"/>
    <w:rsid w:val="008606CC"/>
    <w:rsid w:val="008637F8"/>
    <w:rsid w:val="0087071A"/>
    <w:rsid w:val="00875A8D"/>
    <w:rsid w:val="00886F2A"/>
    <w:rsid w:val="00891486"/>
    <w:rsid w:val="00895D52"/>
    <w:rsid w:val="008976C2"/>
    <w:rsid w:val="008A4868"/>
    <w:rsid w:val="008B1286"/>
    <w:rsid w:val="008C4304"/>
    <w:rsid w:val="008C700A"/>
    <w:rsid w:val="008C7D7D"/>
    <w:rsid w:val="008E19D2"/>
    <w:rsid w:val="008E20BB"/>
    <w:rsid w:val="008F08AE"/>
    <w:rsid w:val="009021DD"/>
    <w:rsid w:val="00904877"/>
    <w:rsid w:val="00911272"/>
    <w:rsid w:val="009135A2"/>
    <w:rsid w:val="00922707"/>
    <w:rsid w:val="00923E6C"/>
    <w:rsid w:val="00931C93"/>
    <w:rsid w:val="00933655"/>
    <w:rsid w:val="009348B9"/>
    <w:rsid w:val="00945A4A"/>
    <w:rsid w:val="009469F0"/>
    <w:rsid w:val="0095172C"/>
    <w:rsid w:val="00956785"/>
    <w:rsid w:val="009601DC"/>
    <w:rsid w:val="00960900"/>
    <w:rsid w:val="00960F93"/>
    <w:rsid w:val="00960FD7"/>
    <w:rsid w:val="00965B00"/>
    <w:rsid w:val="009722B3"/>
    <w:rsid w:val="0098444F"/>
    <w:rsid w:val="009949BF"/>
    <w:rsid w:val="009B36BD"/>
    <w:rsid w:val="009C0975"/>
    <w:rsid w:val="009C27E6"/>
    <w:rsid w:val="009C7E2A"/>
    <w:rsid w:val="009D2720"/>
    <w:rsid w:val="009D35D4"/>
    <w:rsid w:val="009D41F4"/>
    <w:rsid w:val="009D6208"/>
    <w:rsid w:val="009D62AF"/>
    <w:rsid w:val="009E622E"/>
    <w:rsid w:val="009F3AC0"/>
    <w:rsid w:val="00A04524"/>
    <w:rsid w:val="00A0604A"/>
    <w:rsid w:val="00A10615"/>
    <w:rsid w:val="00A10EB7"/>
    <w:rsid w:val="00A1774D"/>
    <w:rsid w:val="00A20888"/>
    <w:rsid w:val="00A227E0"/>
    <w:rsid w:val="00A26E0D"/>
    <w:rsid w:val="00A30832"/>
    <w:rsid w:val="00A354BD"/>
    <w:rsid w:val="00A371F4"/>
    <w:rsid w:val="00A44AB2"/>
    <w:rsid w:val="00A552E7"/>
    <w:rsid w:val="00A56A77"/>
    <w:rsid w:val="00A56ACF"/>
    <w:rsid w:val="00A572EA"/>
    <w:rsid w:val="00A82132"/>
    <w:rsid w:val="00A83B64"/>
    <w:rsid w:val="00A84810"/>
    <w:rsid w:val="00A86CF5"/>
    <w:rsid w:val="00A87962"/>
    <w:rsid w:val="00A90C3F"/>
    <w:rsid w:val="00A91314"/>
    <w:rsid w:val="00A95B96"/>
    <w:rsid w:val="00AA1715"/>
    <w:rsid w:val="00AB5627"/>
    <w:rsid w:val="00AB74D6"/>
    <w:rsid w:val="00AC26B5"/>
    <w:rsid w:val="00AC30F9"/>
    <w:rsid w:val="00AC394D"/>
    <w:rsid w:val="00AC4E2D"/>
    <w:rsid w:val="00AD0B9B"/>
    <w:rsid w:val="00AD39CC"/>
    <w:rsid w:val="00AE09D5"/>
    <w:rsid w:val="00AF020C"/>
    <w:rsid w:val="00AF3982"/>
    <w:rsid w:val="00B013A8"/>
    <w:rsid w:val="00B051AE"/>
    <w:rsid w:val="00B10812"/>
    <w:rsid w:val="00B124EF"/>
    <w:rsid w:val="00B22812"/>
    <w:rsid w:val="00B22F74"/>
    <w:rsid w:val="00B25F0E"/>
    <w:rsid w:val="00B26FBF"/>
    <w:rsid w:val="00B33F52"/>
    <w:rsid w:val="00B41849"/>
    <w:rsid w:val="00B441ED"/>
    <w:rsid w:val="00B519C0"/>
    <w:rsid w:val="00B529FD"/>
    <w:rsid w:val="00B567A3"/>
    <w:rsid w:val="00B6243C"/>
    <w:rsid w:val="00B73DCC"/>
    <w:rsid w:val="00B847AB"/>
    <w:rsid w:val="00B870E5"/>
    <w:rsid w:val="00B93856"/>
    <w:rsid w:val="00B9396A"/>
    <w:rsid w:val="00B93DB5"/>
    <w:rsid w:val="00B9407B"/>
    <w:rsid w:val="00BA61CD"/>
    <w:rsid w:val="00BB0D7F"/>
    <w:rsid w:val="00BB35C2"/>
    <w:rsid w:val="00BB75BA"/>
    <w:rsid w:val="00BD021C"/>
    <w:rsid w:val="00BD20EF"/>
    <w:rsid w:val="00BD22DB"/>
    <w:rsid w:val="00BD55A7"/>
    <w:rsid w:val="00BE0A17"/>
    <w:rsid w:val="00BE5D6C"/>
    <w:rsid w:val="00BE6747"/>
    <w:rsid w:val="00BF6ED0"/>
    <w:rsid w:val="00BF7502"/>
    <w:rsid w:val="00C141A3"/>
    <w:rsid w:val="00C155E2"/>
    <w:rsid w:val="00C23220"/>
    <w:rsid w:val="00C27A7E"/>
    <w:rsid w:val="00C327D7"/>
    <w:rsid w:val="00C330F5"/>
    <w:rsid w:val="00C33FF6"/>
    <w:rsid w:val="00C43038"/>
    <w:rsid w:val="00C5400D"/>
    <w:rsid w:val="00C6599D"/>
    <w:rsid w:val="00C75019"/>
    <w:rsid w:val="00C81105"/>
    <w:rsid w:val="00C8279F"/>
    <w:rsid w:val="00C82C04"/>
    <w:rsid w:val="00C85554"/>
    <w:rsid w:val="00C90C05"/>
    <w:rsid w:val="00C97866"/>
    <w:rsid w:val="00CA278E"/>
    <w:rsid w:val="00CA561B"/>
    <w:rsid w:val="00CB05DB"/>
    <w:rsid w:val="00CB49AE"/>
    <w:rsid w:val="00CB5B7B"/>
    <w:rsid w:val="00CB6CF8"/>
    <w:rsid w:val="00CD60AD"/>
    <w:rsid w:val="00CE4933"/>
    <w:rsid w:val="00CE6A9C"/>
    <w:rsid w:val="00CF1C26"/>
    <w:rsid w:val="00D00FB0"/>
    <w:rsid w:val="00D02335"/>
    <w:rsid w:val="00D05A62"/>
    <w:rsid w:val="00D16CB6"/>
    <w:rsid w:val="00D16F1D"/>
    <w:rsid w:val="00D240EE"/>
    <w:rsid w:val="00D313C5"/>
    <w:rsid w:val="00D3589A"/>
    <w:rsid w:val="00D549B0"/>
    <w:rsid w:val="00D6006D"/>
    <w:rsid w:val="00D612A9"/>
    <w:rsid w:val="00D63898"/>
    <w:rsid w:val="00D704AF"/>
    <w:rsid w:val="00D76435"/>
    <w:rsid w:val="00D81151"/>
    <w:rsid w:val="00D85C26"/>
    <w:rsid w:val="00D905E9"/>
    <w:rsid w:val="00D93938"/>
    <w:rsid w:val="00D94311"/>
    <w:rsid w:val="00DA30B3"/>
    <w:rsid w:val="00DA5064"/>
    <w:rsid w:val="00DC0FF4"/>
    <w:rsid w:val="00DC2819"/>
    <w:rsid w:val="00DC77E1"/>
    <w:rsid w:val="00DD5C15"/>
    <w:rsid w:val="00DE5079"/>
    <w:rsid w:val="00DF2E0B"/>
    <w:rsid w:val="00DF47E8"/>
    <w:rsid w:val="00DF572C"/>
    <w:rsid w:val="00E01BB6"/>
    <w:rsid w:val="00E0276D"/>
    <w:rsid w:val="00E07646"/>
    <w:rsid w:val="00E22CA9"/>
    <w:rsid w:val="00E24212"/>
    <w:rsid w:val="00E54EF5"/>
    <w:rsid w:val="00E61F80"/>
    <w:rsid w:val="00E7032F"/>
    <w:rsid w:val="00E7307F"/>
    <w:rsid w:val="00E741C4"/>
    <w:rsid w:val="00E75AE0"/>
    <w:rsid w:val="00E7703A"/>
    <w:rsid w:val="00E77F8D"/>
    <w:rsid w:val="00E83748"/>
    <w:rsid w:val="00E84E17"/>
    <w:rsid w:val="00E960DB"/>
    <w:rsid w:val="00E963F9"/>
    <w:rsid w:val="00E966E0"/>
    <w:rsid w:val="00E97F61"/>
    <w:rsid w:val="00EA4188"/>
    <w:rsid w:val="00EB26C8"/>
    <w:rsid w:val="00EB5241"/>
    <w:rsid w:val="00EB55DF"/>
    <w:rsid w:val="00EC17F6"/>
    <w:rsid w:val="00EC26BB"/>
    <w:rsid w:val="00EC4766"/>
    <w:rsid w:val="00ED4D13"/>
    <w:rsid w:val="00ED7438"/>
    <w:rsid w:val="00EE4D20"/>
    <w:rsid w:val="00EE5C9E"/>
    <w:rsid w:val="00EF3E78"/>
    <w:rsid w:val="00F13D8B"/>
    <w:rsid w:val="00F14902"/>
    <w:rsid w:val="00F17694"/>
    <w:rsid w:val="00F20B21"/>
    <w:rsid w:val="00F20C4D"/>
    <w:rsid w:val="00F302A6"/>
    <w:rsid w:val="00F37CCB"/>
    <w:rsid w:val="00F43B38"/>
    <w:rsid w:val="00F43B6B"/>
    <w:rsid w:val="00F465D8"/>
    <w:rsid w:val="00F517D6"/>
    <w:rsid w:val="00F6283B"/>
    <w:rsid w:val="00F715B7"/>
    <w:rsid w:val="00F7509D"/>
    <w:rsid w:val="00F80419"/>
    <w:rsid w:val="00F82724"/>
    <w:rsid w:val="00F82DE6"/>
    <w:rsid w:val="00F841FE"/>
    <w:rsid w:val="00F9346B"/>
    <w:rsid w:val="00F94B68"/>
    <w:rsid w:val="00FA1C1E"/>
    <w:rsid w:val="00FB163A"/>
    <w:rsid w:val="00FB4423"/>
    <w:rsid w:val="00FB4E6B"/>
    <w:rsid w:val="00FC0A73"/>
    <w:rsid w:val="00FC6746"/>
    <w:rsid w:val="00FD0239"/>
    <w:rsid w:val="00FD5AFD"/>
    <w:rsid w:val="00FE28AF"/>
    <w:rsid w:val="00FE74BF"/>
    <w:rsid w:val="00FF050F"/>
    <w:rsid w:val="00FF2D4E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E7D9"/>
  <w15:docId w15:val="{FAA12133-4DBE-474D-A7F3-04249E4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B5"/>
  </w:style>
  <w:style w:type="paragraph" w:styleId="Balk1">
    <w:name w:val="heading 1"/>
    <w:basedOn w:val="Normal"/>
    <w:next w:val="Normal"/>
    <w:link w:val="Balk1Char"/>
    <w:uiPriority w:val="9"/>
    <w:qFormat/>
    <w:rsid w:val="00B9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3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93DB5"/>
    <w:pPr>
      <w:ind w:left="720"/>
      <w:contextualSpacing/>
    </w:pPr>
  </w:style>
  <w:style w:type="table" w:styleId="TabloKlavuzu">
    <w:name w:val="Table Grid"/>
    <w:basedOn w:val="NormalTablo"/>
    <w:uiPriority w:val="59"/>
    <w:rsid w:val="00B9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3DB5"/>
  </w:style>
  <w:style w:type="paragraph" w:customStyle="1" w:styleId="Label">
    <w:name w:val="Label"/>
    <w:rsid w:val="00B93D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FFFFFF"/>
      <w:sz w:val="36"/>
      <w:szCs w:val="36"/>
      <w:bdr w:val="nil"/>
      <w:lang w:val="en-US" w:eastAsia="tr-TR"/>
    </w:rPr>
  </w:style>
  <w:style w:type="paragraph" w:customStyle="1" w:styleId="Body">
    <w:name w:val="Body"/>
    <w:rsid w:val="00B93D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DB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D0B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B3E0-64E9-49F4-B986-4A821B5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2607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5</cp:revision>
  <cp:lastPrinted>2026-02-28T22:34:00Z</cp:lastPrinted>
  <dcterms:created xsi:type="dcterms:W3CDTF">2026-03-23T12:23:00Z</dcterms:created>
  <dcterms:modified xsi:type="dcterms:W3CDTF">2026-03-26T19:32:00Z</dcterms:modified>
  <cp:category>www.safierbas.com</cp:category>
  <cp:contentStatus>www.safierbas.com</cp:contentStatus>
</cp:coreProperties>
</file>